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91B2" w14:textId="671BFFFA" w:rsidR="0022414B" w:rsidRDefault="0022414B" w:rsidP="00CE4C00">
      <w:pPr>
        <w:rPr>
          <w:sz w:val="72"/>
          <w:szCs w:val="72"/>
        </w:rPr>
      </w:pPr>
    </w:p>
    <w:p w14:paraId="38381946" w14:textId="2A118DE8" w:rsidR="00CE4C00" w:rsidRDefault="00CE4C00" w:rsidP="00CE4C00">
      <w:pPr>
        <w:rPr>
          <w:sz w:val="72"/>
          <w:szCs w:val="72"/>
        </w:rPr>
      </w:pPr>
    </w:p>
    <w:p w14:paraId="50F568BE" w14:textId="77777777" w:rsidR="00CE4C00" w:rsidRPr="00CE4C00" w:rsidRDefault="00CE4C00" w:rsidP="00CE4C00">
      <w:pPr>
        <w:rPr>
          <w:sz w:val="72"/>
          <w:szCs w:val="72"/>
        </w:rPr>
      </w:pPr>
    </w:p>
    <w:p w14:paraId="3DC20563" w14:textId="281E36BC" w:rsidR="000E5E3B" w:rsidRPr="00CE4C00" w:rsidRDefault="0022414B" w:rsidP="000E5E3B">
      <w:pPr>
        <w:pBdr>
          <w:bottom w:val="single" w:sz="4" w:space="1" w:color="auto"/>
        </w:pBdr>
        <w:jc w:val="center"/>
        <w:rPr>
          <w:color w:val="052F61" w:themeColor="accent1"/>
          <w:sz w:val="48"/>
          <w:szCs w:val="48"/>
        </w:rPr>
      </w:pPr>
      <w:r w:rsidRPr="00ED5901">
        <w:rPr>
          <w:color w:val="052F61" w:themeColor="accent1"/>
          <w:sz w:val="48"/>
          <w:szCs w:val="48"/>
        </w:rPr>
        <w:t>Aplicació per la gestió del</w:t>
      </w:r>
      <w:r w:rsidR="00857A16">
        <w:rPr>
          <w:color w:val="052F61" w:themeColor="accent1"/>
          <w:sz w:val="48"/>
          <w:szCs w:val="48"/>
        </w:rPr>
        <w:t>s</w:t>
      </w:r>
      <w:r w:rsidRPr="00ED5901">
        <w:rPr>
          <w:color w:val="052F61" w:themeColor="accent1"/>
          <w:sz w:val="48"/>
          <w:szCs w:val="48"/>
        </w:rPr>
        <w:t xml:space="preserve"> tiquets menjador d'una escola</w:t>
      </w:r>
    </w:p>
    <w:p w14:paraId="21112CD0" w14:textId="25BB6481" w:rsidR="00074667" w:rsidRPr="006C00F0" w:rsidRDefault="000E5E3B" w:rsidP="006C00F0">
      <w:pPr>
        <w:jc w:val="center"/>
        <w:rPr>
          <w:color w:val="052F61" w:themeColor="accent1"/>
          <w:sz w:val="32"/>
          <w:szCs w:val="28"/>
        </w:rPr>
      </w:pPr>
      <w:bookmarkStart w:id="0" w:name="_Toc69673368"/>
      <w:r w:rsidRPr="006C00F0">
        <w:rPr>
          <w:color w:val="052F61" w:themeColor="accent1"/>
          <w:sz w:val="32"/>
          <w:szCs w:val="28"/>
        </w:rPr>
        <w:t>INFORME PROGRÈS I</w:t>
      </w:r>
      <w:bookmarkEnd w:id="0"/>
    </w:p>
    <w:p w14:paraId="210B6D46" w14:textId="4E6BEA0D" w:rsidR="000E5E3B" w:rsidRDefault="000E5E3B" w:rsidP="000E5E3B"/>
    <w:p w14:paraId="1CFEC37A" w14:textId="77777777" w:rsidR="000E5E3B" w:rsidRPr="000E5E3B" w:rsidRDefault="000E5E3B" w:rsidP="000E5E3B"/>
    <w:p w14:paraId="26694EFE" w14:textId="36A373FC" w:rsidR="00CE4C00" w:rsidRDefault="00CE4C00" w:rsidP="00074667">
      <w:r w:rsidRPr="001B3E6D"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6B8BD69A" wp14:editId="37A5521B">
            <wp:simplePos x="0" y="0"/>
            <wp:positionH relativeFrom="margin">
              <wp:align>center</wp:align>
            </wp:positionH>
            <wp:positionV relativeFrom="paragraph">
              <wp:posOffset>2526</wp:posOffset>
            </wp:positionV>
            <wp:extent cx="1955800" cy="1700530"/>
            <wp:effectExtent l="0" t="0" r="6350" b="0"/>
            <wp:wrapTight wrapText="bothSides">
              <wp:wrapPolygon edited="0">
                <wp:start x="5260" y="0"/>
                <wp:lineTo x="4418" y="968"/>
                <wp:lineTo x="3787" y="2662"/>
                <wp:lineTo x="3787" y="3872"/>
                <wp:lineTo x="1683" y="7743"/>
                <wp:lineTo x="421" y="8711"/>
                <wp:lineTo x="0" y="9921"/>
                <wp:lineTo x="0" y="11857"/>
                <wp:lineTo x="3787" y="15486"/>
                <wp:lineTo x="3997" y="19358"/>
                <wp:lineTo x="5049" y="21294"/>
                <wp:lineTo x="5260" y="21294"/>
                <wp:lineTo x="16410" y="21294"/>
                <wp:lineTo x="16621" y="21294"/>
                <wp:lineTo x="17462" y="19358"/>
                <wp:lineTo x="17883" y="15486"/>
                <wp:lineTo x="21460" y="12099"/>
                <wp:lineTo x="21460" y="9921"/>
                <wp:lineTo x="21249" y="9437"/>
                <wp:lineTo x="19777" y="7743"/>
                <wp:lineTo x="16831" y="726"/>
                <wp:lineTo x="16200" y="0"/>
                <wp:lineTo x="5260" y="0"/>
              </wp:wrapPolygon>
            </wp:wrapTight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2C973" w14:textId="025F1060" w:rsidR="00CE4C00" w:rsidRDefault="00CE4C00" w:rsidP="00074667"/>
    <w:p w14:paraId="248EF104" w14:textId="2D4E79CD" w:rsidR="00CE4C00" w:rsidRDefault="00CE4C00" w:rsidP="00074667"/>
    <w:p w14:paraId="7674CE9A" w14:textId="40BF47F0" w:rsidR="00CE4C00" w:rsidRDefault="00CE4C00" w:rsidP="00074667"/>
    <w:p w14:paraId="3DF51363" w14:textId="4D8FF4F5" w:rsidR="00CE4C00" w:rsidRDefault="00CE4C00" w:rsidP="00074667"/>
    <w:p w14:paraId="525F263B" w14:textId="13E0BADF" w:rsidR="00CE4C00" w:rsidRDefault="00CE4C00" w:rsidP="00074667"/>
    <w:p w14:paraId="70ADEA57" w14:textId="1F90F678" w:rsidR="00CE4C00" w:rsidRDefault="00CE4C00" w:rsidP="00074667"/>
    <w:p w14:paraId="42A53435" w14:textId="722337BF" w:rsidR="00CE4C00" w:rsidRDefault="00CE4C00" w:rsidP="00074667"/>
    <w:p w14:paraId="209D4917" w14:textId="3A419C4D" w:rsidR="00CE4C00" w:rsidRDefault="00CE4C00" w:rsidP="00074667"/>
    <w:p w14:paraId="07A096E8" w14:textId="5245096F" w:rsidR="00CE4C00" w:rsidRDefault="00CE4C00" w:rsidP="00074667"/>
    <w:p w14:paraId="7E2AB688" w14:textId="46612EA0" w:rsidR="00CE4C00" w:rsidRDefault="00CE4C00" w:rsidP="00074667"/>
    <w:p w14:paraId="4BB3FF74" w14:textId="710EBAB4" w:rsidR="00CE4C00" w:rsidRDefault="00CE4C00" w:rsidP="00074667">
      <w:bookmarkStart w:id="1" w:name="_Toc65008545"/>
      <w:r w:rsidRPr="00ED5901">
        <w:rPr>
          <w:b/>
          <w:bCs/>
          <w:noProof/>
          <w:color w:val="052F61" w:themeColor="accen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C27ED" wp14:editId="5D1D7437">
                <wp:simplePos x="0" y="0"/>
                <wp:positionH relativeFrom="margin">
                  <wp:align>center</wp:align>
                </wp:positionH>
                <wp:positionV relativeFrom="paragraph">
                  <wp:posOffset>-191711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C87A" w14:textId="2A0F2F04" w:rsidR="00074667" w:rsidRDefault="00074667" w:rsidP="006C357B">
                            <w:pPr>
                              <w:jc w:val="center"/>
                            </w:pPr>
                            <w:r>
                              <w:t xml:space="preserve">Lucas Garrido </w:t>
                            </w:r>
                            <w:proofErr w:type="spellStart"/>
                            <w:r>
                              <w:t>Antolino</w:t>
                            </w:r>
                            <w:proofErr w:type="spellEnd"/>
                            <w:r>
                              <w:t xml:space="preserve"> 1490789</w:t>
                            </w:r>
                          </w:p>
                          <w:p w14:paraId="238B7EE0" w14:textId="0397E362" w:rsidR="006C357B" w:rsidRDefault="006C357B" w:rsidP="006C357B">
                            <w:pPr>
                              <w:jc w:val="center"/>
                            </w:pPr>
                            <w:r>
                              <w:t>ENGINYERIA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C27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15.1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" filled="f" stroked="f">
                <v:textbox style="mso-fit-shape-to-text:t">
                  <w:txbxContent>
                    <w:p w14:paraId="5951C87A" w14:textId="2A0F2F04" w:rsidR="00074667" w:rsidRDefault="00074667" w:rsidP="006C357B">
                      <w:pPr>
                        <w:jc w:val="center"/>
                      </w:pPr>
                      <w:r>
                        <w:t xml:space="preserve">Lucas Garrido </w:t>
                      </w:r>
                      <w:proofErr w:type="spellStart"/>
                      <w:r>
                        <w:t>Antolino</w:t>
                      </w:r>
                      <w:proofErr w:type="spellEnd"/>
                      <w:r>
                        <w:t xml:space="preserve"> 1490789</w:t>
                      </w:r>
                    </w:p>
                    <w:p w14:paraId="238B7EE0" w14:textId="0397E362" w:rsidR="006C357B" w:rsidRDefault="006C357B" w:rsidP="006C357B">
                      <w:pPr>
                        <w:jc w:val="center"/>
                      </w:pPr>
                      <w:r>
                        <w:t>ENGINYERIA INFORMA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p w14:paraId="045B4DD2" w14:textId="3BA02E4B" w:rsidR="00CE4C00" w:rsidRDefault="00CE4C00" w:rsidP="00074667"/>
    <w:p w14:paraId="4D85375E" w14:textId="432D99D3" w:rsidR="00CE4C00" w:rsidRDefault="00CE4C00" w:rsidP="00074667"/>
    <w:p w14:paraId="72BEFAEE" w14:textId="0372A357" w:rsidR="00CE4C00" w:rsidRDefault="00CE4C00" w:rsidP="00074667"/>
    <w:p w14:paraId="5FF0FE58" w14:textId="61B853CA" w:rsidR="00912FC2" w:rsidRDefault="00912FC2" w:rsidP="00074667"/>
    <w:p w14:paraId="77734864" w14:textId="1CAD26A2" w:rsidR="00912FC2" w:rsidRDefault="00912FC2" w:rsidP="00074667"/>
    <w:p w14:paraId="39AFC388" w14:textId="26ED1877" w:rsidR="00912FC2" w:rsidRDefault="00912FC2" w:rsidP="00074667"/>
    <w:p w14:paraId="70D061D2" w14:textId="77777777" w:rsidR="00912FC2" w:rsidRPr="001B3E6D" w:rsidRDefault="00912FC2" w:rsidP="00074667"/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ca-ES" w:eastAsia="en-US"/>
        </w:rPr>
        <w:id w:val="12945169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3035DF28" w14:textId="231C9D85" w:rsidR="00510B1F" w:rsidRDefault="00CA4C59">
          <w:pPr>
            <w:pStyle w:val="TtuloTDC"/>
            <w:rPr>
              <w:sz w:val="40"/>
              <w:szCs w:val="40"/>
              <w:lang w:val="ca-ES"/>
            </w:rPr>
          </w:pPr>
          <w:r w:rsidRPr="001B3E6D">
            <w:rPr>
              <w:sz w:val="40"/>
              <w:szCs w:val="40"/>
              <w:lang w:val="ca-ES"/>
            </w:rPr>
            <w:t>Índex</w:t>
          </w:r>
        </w:p>
        <w:p w14:paraId="28667DFD" w14:textId="77777777" w:rsidR="00912FC2" w:rsidRPr="00912FC2" w:rsidRDefault="00912FC2" w:rsidP="00912FC2">
          <w:pPr>
            <w:rPr>
              <w:lang w:eastAsia="es-ES"/>
            </w:rPr>
          </w:pPr>
        </w:p>
        <w:p w14:paraId="0B962DB7" w14:textId="687D1161" w:rsidR="00465092" w:rsidRDefault="00510B1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4E2FE9">
            <w:rPr>
              <w:rFonts w:ascii="Calibri" w:hAnsi="Calibri" w:cs="Calibri"/>
              <w:sz w:val="32"/>
              <w:szCs w:val="28"/>
            </w:rPr>
            <w:fldChar w:fldCharType="begin"/>
          </w:r>
          <w:r w:rsidRPr="004E2FE9">
            <w:rPr>
              <w:rFonts w:ascii="Calibri" w:hAnsi="Calibri" w:cs="Calibri"/>
              <w:sz w:val="32"/>
              <w:szCs w:val="28"/>
            </w:rPr>
            <w:instrText xml:space="preserve"> TOC \o "1-3" \h \z \u </w:instrText>
          </w:r>
          <w:r w:rsidRPr="004E2FE9">
            <w:rPr>
              <w:rFonts w:ascii="Calibri" w:hAnsi="Calibri" w:cs="Calibri"/>
              <w:sz w:val="32"/>
              <w:szCs w:val="28"/>
            </w:rPr>
            <w:fldChar w:fldCharType="separate"/>
          </w:r>
          <w:hyperlink w:anchor="_Toc69919773" w:history="1">
            <w:r w:rsidR="00465092" w:rsidRPr="002F47B9">
              <w:rPr>
                <w:rStyle w:val="Hipervnculo"/>
                <w:noProof/>
              </w:rPr>
              <w:t>1.</w:t>
            </w:r>
            <w:r w:rsidR="0046509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65092" w:rsidRPr="002F47B9">
              <w:rPr>
                <w:rStyle w:val="Hipervnculo"/>
                <w:noProof/>
              </w:rPr>
              <w:t>Introducció</w:t>
            </w:r>
            <w:r w:rsidR="00465092">
              <w:rPr>
                <w:noProof/>
                <w:webHidden/>
              </w:rPr>
              <w:tab/>
            </w:r>
            <w:r w:rsidR="00465092">
              <w:rPr>
                <w:noProof/>
                <w:webHidden/>
              </w:rPr>
              <w:fldChar w:fldCharType="begin"/>
            </w:r>
            <w:r w:rsidR="00465092">
              <w:rPr>
                <w:noProof/>
                <w:webHidden/>
              </w:rPr>
              <w:instrText xml:space="preserve"> PAGEREF _Toc69919773 \h </w:instrText>
            </w:r>
            <w:r w:rsidR="00465092">
              <w:rPr>
                <w:noProof/>
                <w:webHidden/>
              </w:rPr>
            </w:r>
            <w:r w:rsidR="00465092">
              <w:rPr>
                <w:noProof/>
                <w:webHidden/>
              </w:rPr>
              <w:fldChar w:fldCharType="separate"/>
            </w:r>
            <w:r w:rsidR="004714CA">
              <w:rPr>
                <w:noProof/>
                <w:webHidden/>
              </w:rPr>
              <w:t>3</w:t>
            </w:r>
            <w:r w:rsidR="00465092">
              <w:rPr>
                <w:noProof/>
                <w:webHidden/>
              </w:rPr>
              <w:fldChar w:fldCharType="end"/>
            </w:r>
          </w:hyperlink>
        </w:p>
        <w:p w14:paraId="1B648A7E" w14:textId="7F06B2D2" w:rsidR="00465092" w:rsidRDefault="00FB151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9919774" w:history="1">
            <w:r w:rsidR="00465092" w:rsidRPr="002F47B9">
              <w:rPr>
                <w:rStyle w:val="Hipervnculo"/>
                <w:noProof/>
              </w:rPr>
              <w:t>2.</w:t>
            </w:r>
            <w:r w:rsidR="0046509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65092" w:rsidRPr="002F47B9">
              <w:rPr>
                <w:rStyle w:val="Hipervnculo"/>
                <w:noProof/>
              </w:rPr>
              <w:t>Planificació inicial</w:t>
            </w:r>
            <w:r w:rsidR="00465092">
              <w:rPr>
                <w:noProof/>
                <w:webHidden/>
              </w:rPr>
              <w:tab/>
            </w:r>
            <w:r w:rsidR="00465092">
              <w:rPr>
                <w:noProof/>
                <w:webHidden/>
              </w:rPr>
              <w:fldChar w:fldCharType="begin"/>
            </w:r>
            <w:r w:rsidR="00465092">
              <w:rPr>
                <w:noProof/>
                <w:webHidden/>
              </w:rPr>
              <w:instrText xml:space="preserve"> PAGEREF _Toc69919774 \h </w:instrText>
            </w:r>
            <w:r w:rsidR="00465092">
              <w:rPr>
                <w:noProof/>
                <w:webHidden/>
              </w:rPr>
            </w:r>
            <w:r w:rsidR="00465092">
              <w:rPr>
                <w:noProof/>
                <w:webHidden/>
              </w:rPr>
              <w:fldChar w:fldCharType="separate"/>
            </w:r>
            <w:r w:rsidR="004714CA">
              <w:rPr>
                <w:noProof/>
                <w:webHidden/>
              </w:rPr>
              <w:t>4</w:t>
            </w:r>
            <w:r w:rsidR="00465092">
              <w:rPr>
                <w:noProof/>
                <w:webHidden/>
              </w:rPr>
              <w:fldChar w:fldCharType="end"/>
            </w:r>
          </w:hyperlink>
        </w:p>
        <w:p w14:paraId="7B21C269" w14:textId="116C7A62" w:rsidR="00465092" w:rsidRDefault="00FB151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9919775" w:history="1">
            <w:r w:rsidR="00465092" w:rsidRPr="002F47B9">
              <w:rPr>
                <w:rStyle w:val="Hipervnculo"/>
                <w:noProof/>
              </w:rPr>
              <w:t>3.</w:t>
            </w:r>
            <w:r w:rsidR="0046509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65092" w:rsidRPr="002F47B9">
              <w:rPr>
                <w:rStyle w:val="Hipervnculo"/>
                <w:noProof/>
              </w:rPr>
              <w:t>Objectius Aconseguits</w:t>
            </w:r>
            <w:r w:rsidR="00465092">
              <w:rPr>
                <w:noProof/>
                <w:webHidden/>
              </w:rPr>
              <w:tab/>
            </w:r>
            <w:r w:rsidR="00465092">
              <w:rPr>
                <w:noProof/>
                <w:webHidden/>
              </w:rPr>
              <w:fldChar w:fldCharType="begin"/>
            </w:r>
            <w:r w:rsidR="00465092">
              <w:rPr>
                <w:noProof/>
                <w:webHidden/>
              </w:rPr>
              <w:instrText xml:space="preserve"> PAGEREF _Toc69919775 \h </w:instrText>
            </w:r>
            <w:r w:rsidR="00465092">
              <w:rPr>
                <w:noProof/>
                <w:webHidden/>
              </w:rPr>
            </w:r>
            <w:r w:rsidR="00465092">
              <w:rPr>
                <w:noProof/>
                <w:webHidden/>
              </w:rPr>
              <w:fldChar w:fldCharType="separate"/>
            </w:r>
            <w:r w:rsidR="004714CA">
              <w:rPr>
                <w:noProof/>
                <w:webHidden/>
              </w:rPr>
              <w:t>6</w:t>
            </w:r>
            <w:r w:rsidR="00465092">
              <w:rPr>
                <w:noProof/>
                <w:webHidden/>
              </w:rPr>
              <w:fldChar w:fldCharType="end"/>
            </w:r>
          </w:hyperlink>
        </w:p>
        <w:p w14:paraId="592C30A7" w14:textId="50821FF6" w:rsidR="00465092" w:rsidRDefault="00FB15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9919776" w:history="1">
            <w:r w:rsidR="00465092" w:rsidRPr="002F47B9">
              <w:rPr>
                <w:rStyle w:val="Hipervnculo"/>
                <w:noProof/>
              </w:rPr>
              <w:t>a.</w:t>
            </w:r>
            <w:r w:rsidR="0046509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65092" w:rsidRPr="002F47B9">
              <w:rPr>
                <w:rStyle w:val="Hipervnculo"/>
                <w:noProof/>
              </w:rPr>
              <w:t>Trello</w:t>
            </w:r>
            <w:r w:rsidR="00465092">
              <w:rPr>
                <w:noProof/>
                <w:webHidden/>
              </w:rPr>
              <w:tab/>
            </w:r>
            <w:r w:rsidR="00465092">
              <w:rPr>
                <w:noProof/>
                <w:webHidden/>
              </w:rPr>
              <w:fldChar w:fldCharType="begin"/>
            </w:r>
            <w:r w:rsidR="00465092">
              <w:rPr>
                <w:noProof/>
                <w:webHidden/>
              </w:rPr>
              <w:instrText xml:space="preserve"> PAGEREF _Toc69919776 \h </w:instrText>
            </w:r>
            <w:r w:rsidR="00465092">
              <w:rPr>
                <w:noProof/>
                <w:webHidden/>
              </w:rPr>
            </w:r>
            <w:r w:rsidR="00465092">
              <w:rPr>
                <w:noProof/>
                <w:webHidden/>
              </w:rPr>
              <w:fldChar w:fldCharType="separate"/>
            </w:r>
            <w:r w:rsidR="004714CA">
              <w:rPr>
                <w:noProof/>
                <w:webHidden/>
              </w:rPr>
              <w:t>6</w:t>
            </w:r>
            <w:r w:rsidR="00465092">
              <w:rPr>
                <w:noProof/>
                <w:webHidden/>
              </w:rPr>
              <w:fldChar w:fldCharType="end"/>
            </w:r>
          </w:hyperlink>
        </w:p>
        <w:p w14:paraId="0F534FE9" w14:textId="45AEF12D" w:rsidR="00465092" w:rsidRDefault="00FB15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9919777" w:history="1">
            <w:r w:rsidR="00465092" w:rsidRPr="002F47B9">
              <w:rPr>
                <w:rStyle w:val="Hipervnculo"/>
                <w:noProof/>
              </w:rPr>
              <w:t>b.</w:t>
            </w:r>
            <w:r w:rsidR="0046509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65092" w:rsidRPr="002F47B9">
              <w:rPr>
                <w:rStyle w:val="Hipervnculo"/>
                <w:noProof/>
              </w:rPr>
              <w:t>Tasques Realitzades</w:t>
            </w:r>
            <w:r w:rsidR="00465092">
              <w:rPr>
                <w:noProof/>
                <w:webHidden/>
              </w:rPr>
              <w:tab/>
            </w:r>
            <w:r w:rsidR="00465092">
              <w:rPr>
                <w:noProof/>
                <w:webHidden/>
              </w:rPr>
              <w:fldChar w:fldCharType="begin"/>
            </w:r>
            <w:r w:rsidR="00465092">
              <w:rPr>
                <w:noProof/>
                <w:webHidden/>
              </w:rPr>
              <w:instrText xml:space="preserve"> PAGEREF _Toc69919777 \h </w:instrText>
            </w:r>
            <w:r w:rsidR="00465092">
              <w:rPr>
                <w:noProof/>
                <w:webHidden/>
              </w:rPr>
            </w:r>
            <w:r w:rsidR="00465092">
              <w:rPr>
                <w:noProof/>
                <w:webHidden/>
              </w:rPr>
              <w:fldChar w:fldCharType="separate"/>
            </w:r>
            <w:r w:rsidR="004714CA">
              <w:rPr>
                <w:noProof/>
                <w:webHidden/>
              </w:rPr>
              <w:t>6</w:t>
            </w:r>
            <w:r w:rsidR="00465092">
              <w:rPr>
                <w:noProof/>
                <w:webHidden/>
              </w:rPr>
              <w:fldChar w:fldCharType="end"/>
            </w:r>
          </w:hyperlink>
        </w:p>
        <w:p w14:paraId="0A2D5DF0" w14:textId="064F9C85" w:rsidR="00465092" w:rsidRDefault="00FB151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9919778" w:history="1">
            <w:r w:rsidR="00465092" w:rsidRPr="002F47B9">
              <w:rPr>
                <w:rStyle w:val="Hipervnculo"/>
                <w:noProof/>
              </w:rPr>
              <w:t>4.</w:t>
            </w:r>
            <w:r w:rsidR="0046509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65092" w:rsidRPr="002F47B9">
              <w:rPr>
                <w:rStyle w:val="Hipervnculo"/>
                <w:noProof/>
              </w:rPr>
              <w:t>Metodologia Utilitzada</w:t>
            </w:r>
            <w:r w:rsidR="00465092">
              <w:rPr>
                <w:noProof/>
                <w:webHidden/>
              </w:rPr>
              <w:tab/>
            </w:r>
            <w:r w:rsidR="00465092">
              <w:rPr>
                <w:noProof/>
                <w:webHidden/>
              </w:rPr>
              <w:fldChar w:fldCharType="begin"/>
            </w:r>
            <w:r w:rsidR="00465092">
              <w:rPr>
                <w:noProof/>
                <w:webHidden/>
              </w:rPr>
              <w:instrText xml:space="preserve"> PAGEREF _Toc69919778 \h </w:instrText>
            </w:r>
            <w:r w:rsidR="00465092">
              <w:rPr>
                <w:noProof/>
                <w:webHidden/>
              </w:rPr>
            </w:r>
            <w:r w:rsidR="00465092">
              <w:rPr>
                <w:noProof/>
                <w:webHidden/>
              </w:rPr>
              <w:fldChar w:fldCharType="separate"/>
            </w:r>
            <w:r w:rsidR="004714CA">
              <w:rPr>
                <w:noProof/>
                <w:webHidden/>
              </w:rPr>
              <w:t>11</w:t>
            </w:r>
            <w:r w:rsidR="00465092">
              <w:rPr>
                <w:noProof/>
                <w:webHidden/>
              </w:rPr>
              <w:fldChar w:fldCharType="end"/>
            </w:r>
          </w:hyperlink>
        </w:p>
        <w:p w14:paraId="09796DD3" w14:textId="6C6E185B" w:rsidR="00465092" w:rsidRDefault="00FB151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9919779" w:history="1">
            <w:r w:rsidR="00465092" w:rsidRPr="002F47B9">
              <w:rPr>
                <w:rStyle w:val="Hipervnculo"/>
                <w:noProof/>
              </w:rPr>
              <w:t>5.</w:t>
            </w:r>
            <w:r w:rsidR="00465092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465092" w:rsidRPr="002F47B9">
              <w:rPr>
                <w:rStyle w:val="Hipervnculo"/>
                <w:noProof/>
              </w:rPr>
              <w:t>Bibliografía</w:t>
            </w:r>
            <w:r w:rsidR="00465092">
              <w:rPr>
                <w:noProof/>
                <w:webHidden/>
              </w:rPr>
              <w:tab/>
            </w:r>
            <w:r w:rsidR="00465092">
              <w:rPr>
                <w:noProof/>
                <w:webHidden/>
              </w:rPr>
              <w:fldChar w:fldCharType="begin"/>
            </w:r>
            <w:r w:rsidR="00465092">
              <w:rPr>
                <w:noProof/>
                <w:webHidden/>
              </w:rPr>
              <w:instrText xml:space="preserve"> PAGEREF _Toc69919779 \h </w:instrText>
            </w:r>
            <w:r w:rsidR="00465092">
              <w:rPr>
                <w:noProof/>
                <w:webHidden/>
              </w:rPr>
            </w:r>
            <w:r w:rsidR="00465092">
              <w:rPr>
                <w:noProof/>
                <w:webHidden/>
              </w:rPr>
              <w:fldChar w:fldCharType="separate"/>
            </w:r>
            <w:r w:rsidR="004714CA">
              <w:rPr>
                <w:noProof/>
                <w:webHidden/>
              </w:rPr>
              <w:t>11</w:t>
            </w:r>
            <w:r w:rsidR="00465092">
              <w:rPr>
                <w:noProof/>
                <w:webHidden/>
              </w:rPr>
              <w:fldChar w:fldCharType="end"/>
            </w:r>
          </w:hyperlink>
        </w:p>
        <w:p w14:paraId="2728AD4C" w14:textId="1276DC85" w:rsidR="001B3E6D" w:rsidRPr="00C840E2" w:rsidRDefault="00510B1F" w:rsidP="005C3649">
          <w:pPr>
            <w:tabs>
              <w:tab w:val="left" w:pos="2964"/>
            </w:tabs>
            <w:rPr>
              <w:rFonts w:ascii="Calibri" w:hAnsi="Calibri" w:cs="Calibri"/>
              <w:b/>
              <w:bCs/>
            </w:rPr>
          </w:pPr>
          <w:r w:rsidRPr="004E2FE9">
            <w:rPr>
              <w:rFonts w:ascii="Calibri" w:hAnsi="Calibri" w:cs="Calibri"/>
              <w:b/>
              <w:bCs/>
              <w:sz w:val="32"/>
              <w:szCs w:val="28"/>
            </w:rPr>
            <w:fldChar w:fldCharType="end"/>
          </w:r>
          <w:r w:rsidR="005C3649">
            <w:rPr>
              <w:rFonts w:ascii="Calibri" w:hAnsi="Calibri" w:cs="Calibri"/>
              <w:b/>
              <w:bCs/>
              <w:sz w:val="32"/>
              <w:szCs w:val="28"/>
            </w:rPr>
            <w:tab/>
          </w:r>
        </w:p>
      </w:sdtContent>
    </w:sdt>
    <w:p w14:paraId="00F3BCC3" w14:textId="453AB973" w:rsidR="00E94AA9" w:rsidRDefault="00E94AA9" w:rsidP="00E94AA9"/>
    <w:p w14:paraId="78E9473E" w14:textId="285F06E4" w:rsidR="004E060D" w:rsidRDefault="004E060D" w:rsidP="00E94AA9"/>
    <w:p w14:paraId="743B3E81" w14:textId="77777777" w:rsidR="00D65A56" w:rsidRPr="00D65A56" w:rsidRDefault="00D65A56" w:rsidP="00D65A56">
      <w:pPr>
        <w:sectPr w:rsidR="00D65A56" w:rsidRPr="00D65A56" w:rsidSect="00D65A5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9DE0995" w14:textId="659280BF" w:rsidR="006C00F0" w:rsidRDefault="006C00F0" w:rsidP="001A0E90">
      <w:pPr>
        <w:pStyle w:val="Titulopersonalizado"/>
        <w:numPr>
          <w:ilvl w:val="0"/>
          <w:numId w:val="7"/>
        </w:numPr>
        <w:rPr>
          <w:lang w:val="ca-ES"/>
        </w:rPr>
      </w:pPr>
      <w:bookmarkStart w:id="2" w:name="_Toc69919773"/>
      <w:r>
        <w:rPr>
          <w:lang w:val="ca-ES"/>
        </w:rPr>
        <w:lastRenderedPageBreak/>
        <w:t>Introducció</w:t>
      </w:r>
      <w:bookmarkEnd w:id="2"/>
    </w:p>
    <w:p w14:paraId="4F5D5C1F" w14:textId="77777777" w:rsidR="007206D8" w:rsidRDefault="007206D8" w:rsidP="001C3308">
      <w:pPr>
        <w:jc w:val="both"/>
        <w:rPr>
          <w:rFonts w:ascii="Calibri" w:hAnsi="Calibri" w:cs="Calibri"/>
          <w:sz w:val="22"/>
          <w:szCs w:val="20"/>
        </w:rPr>
      </w:pPr>
    </w:p>
    <w:p w14:paraId="64B4E76B" w14:textId="65315608" w:rsidR="00FC22D5" w:rsidRDefault="00395382" w:rsidP="001C330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n aquest informe detallaré els progressos aconseguit</w:t>
      </w:r>
      <w:r w:rsidR="00FC3032">
        <w:rPr>
          <w:rFonts w:ascii="Calibri" w:hAnsi="Calibri" w:cs="Calibri"/>
          <w:sz w:val="22"/>
          <w:szCs w:val="20"/>
        </w:rPr>
        <w:t>s</w:t>
      </w:r>
      <w:r>
        <w:rPr>
          <w:rFonts w:ascii="Calibri" w:hAnsi="Calibri" w:cs="Calibri"/>
          <w:sz w:val="22"/>
          <w:szCs w:val="20"/>
        </w:rPr>
        <w:t xml:space="preserve"> en el desenvolupament del meu Treball de Final de Grau “</w:t>
      </w:r>
      <w:r w:rsidRPr="00395382">
        <w:rPr>
          <w:rFonts w:ascii="Calibri" w:hAnsi="Calibri" w:cs="Calibri"/>
          <w:sz w:val="22"/>
          <w:szCs w:val="20"/>
        </w:rPr>
        <w:t>Aplicació per la gestió del</w:t>
      </w:r>
      <w:r w:rsidR="00CD76F3">
        <w:rPr>
          <w:rFonts w:ascii="Calibri" w:hAnsi="Calibri" w:cs="Calibri"/>
          <w:sz w:val="22"/>
          <w:szCs w:val="20"/>
        </w:rPr>
        <w:t>s</w:t>
      </w:r>
      <w:r w:rsidRPr="00395382">
        <w:rPr>
          <w:rFonts w:ascii="Calibri" w:hAnsi="Calibri" w:cs="Calibri"/>
          <w:sz w:val="22"/>
          <w:szCs w:val="20"/>
        </w:rPr>
        <w:t xml:space="preserve"> tiquets menjador d'una escola</w:t>
      </w:r>
      <w:r>
        <w:rPr>
          <w:rFonts w:ascii="Calibri" w:hAnsi="Calibri" w:cs="Calibri"/>
          <w:sz w:val="22"/>
          <w:szCs w:val="20"/>
        </w:rPr>
        <w:t>”</w:t>
      </w:r>
      <w:r w:rsidR="001C3308">
        <w:rPr>
          <w:rFonts w:ascii="Calibri" w:hAnsi="Calibri" w:cs="Calibri"/>
          <w:sz w:val="22"/>
          <w:szCs w:val="20"/>
        </w:rPr>
        <w:t xml:space="preserve">. </w:t>
      </w:r>
    </w:p>
    <w:p w14:paraId="18C9C9E5" w14:textId="1D4DFA62" w:rsidR="001C3308" w:rsidRDefault="001C3308" w:rsidP="001C330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odrem veure les diferents funcionalitats desenvolupades fins a data de realització d’aquest informe i una breu explicació de per a qu</w:t>
      </w:r>
      <w:r w:rsidR="00CD76F3">
        <w:rPr>
          <w:rFonts w:ascii="Calibri" w:hAnsi="Calibri" w:cs="Calibri"/>
          <w:sz w:val="22"/>
          <w:szCs w:val="20"/>
        </w:rPr>
        <w:t>è</w:t>
      </w:r>
      <w:r>
        <w:rPr>
          <w:rFonts w:ascii="Calibri" w:hAnsi="Calibri" w:cs="Calibri"/>
          <w:sz w:val="22"/>
          <w:szCs w:val="20"/>
        </w:rPr>
        <w:t xml:space="preserve"> serveixen, </w:t>
      </w:r>
      <w:r w:rsidR="00FC3032">
        <w:rPr>
          <w:rFonts w:ascii="Calibri" w:hAnsi="Calibri" w:cs="Calibri"/>
          <w:sz w:val="22"/>
          <w:szCs w:val="20"/>
        </w:rPr>
        <w:t xml:space="preserve">així com les diferents variacions respecte </w:t>
      </w:r>
      <w:r w:rsidR="00CD76F3">
        <w:rPr>
          <w:rFonts w:ascii="Calibri" w:hAnsi="Calibri" w:cs="Calibri"/>
          <w:sz w:val="22"/>
          <w:szCs w:val="20"/>
        </w:rPr>
        <w:t xml:space="preserve">a </w:t>
      </w:r>
      <w:r w:rsidR="00FC3032">
        <w:rPr>
          <w:rFonts w:ascii="Calibri" w:hAnsi="Calibri" w:cs="Calibri"/>
          <w:sz w:val="22"/>
          <w:szCs w:val="20"/>
        </w:rPr>
        <w:t xml:space="preserve">la planificació inicial i la metodologia utilitzada </w:t>
      </w:r>
      <w:r>
        <w:rPr>
          <w:rFonts w:ascii="Calibri" w:hAnsi="Calibri" w:cs="Calibri"/>
          <w:sz w:val="22"/>
          <w:szCs w:val="20"/>
        </w:rPr>
        <w:t>per dur a terme tots els avanços fets en el TFG.</w:t>
      </w:r>
    </w:p>
    <w:p w14:paraId="3986C3B6" w14:textId="2487D33D" w:rsidR="001C3308" w:rsidRDefault="001C3308" w:rsidP="001C330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er últim adjuntaré la bibliografia consultada per arribar als objectius establerts.</w:t>
      </w:r>
    </w:p>
    <w:p w14:paraId="745DB816" w14:textId="4A6C18BB" w:rsidR="006C00F0" w:rsidRDefault="006C00F0" w:rsidP="006C00F0"/>
    <w:p w14:paraId="6E701EBA" w14:textId="5E57C5EC" w:rsidR="006C00F0" w:rsidRDefault="006C00F0" w:rsidP="006C00F0"/>
    <w:p w14:paraId="6850CE6A" w14:textId="7F0BB6FC" w:rsidR="006C00F0" w:rsidRDefault="006C00F0" w:rsidP="006C00F0"/>
    <w:p w14:paraId="7F77D2C3" w14:textId="32DD6E5D" w:rsidR="006C00F0" w:rsidRDefault="006C00F0" w:rsidP="006C00F0"/>
    <w:p w14:paraId="73DFB26F" w14:textId="57481E3F" w:rsidR="006C00F0" w:rsidRDefault="006C00F0" w:rsidP="006C00F0"/>
    <w:p w14:paraId="2DBEE8E4" w14:textId="694C26A6" w:rsidR="006C00F0" w:rsidRDefault="006C00F0" w:rsidP="006C00F0"/>
    <w:p w14:paraId="2973A7C4" w14:textId="54F7CE89" w:rsidR="00395382" w:rsidRDefault="00395382" w:rsidP="006C00F0"/>
    <w:p w14:paraId="41BB50C9" w14:textId="4A1701E4" w:rsidR="00395382" w:rsidRDefault="00395382" w:rsidP="006C00F0"/>
    <w:p w14:paraId="3F519A62" w14:textId="4788F838" w:rsidR="00395382" w:rsidRDefault="00395382" w:rsidP="006C00F0"/>
    <w:p w14:paraId="6CA767F0" w14:textId="6D4B5C18" w:rsidR="00395382" w:rsidRDefault="00395382" w:rsidP="006C00F0"/>
    <w:p w14:paraId="7F18F2EF" w14:textId="7B2CC284" w:rsidR="00395382" w:rsidRDefault="00395382" w:rsidP="006C00F0"/>
    <w:p w14:paraId="7902D3BC" w14:textId="77777777" w:rsidR="00395382" w:rsidRDefault="00395382" w:rsidP="006C00F0"/>
    <w:p w14:paraId="61C3F015" w14:textId="77777777" w:rsidR="00395382" w:rsidRDefault="00395382" w:rsidP="007A11CC">
      <w:pPr>
        <w:sectPr w:rsidR="00395382" w:rsidSect="0039538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3051BB2" w14:textId="341317EC" w:rsidR="00395382" w:rsidRDefault="00395382" w:rsidP="00395382">
      <w:pPr>
        <w:pStyle w:val="Titulopersonalizado"/>
        <w:numPr>
          <w:ilvl w:val="0"/>
          <w:numId w:val="7"/>
        </w:numPr>
        <w:rPr>
          <w:lang w:val="ca-ES"/>
        </w:rPr>
      </w:pPr>
      <w:bookmarkStart w:id="3" w:name="_Toc69919774"/>
      <w:r>
        <w:rPr>
          <w:lang w:val="ca-ES"/>
        </w:rPr>
        <w:lastRenderedPageBreak/>
        <w:t>Planificació inicial</w:t>
      </w:r>
      <w:bookmarkEnd w:id="3"/>
    </w:p>
    <w:p w14:paraId="5B89805D" w14:textId="77777777" w:rsidR="00395382" w:rsidRPr="00395382" w:rsidRDefault="00395382" w:rsidP="00395382"/>
    <w:p w14:paraId="24BC4535" w14:textId="10929905" w:rsidR="007A11CC" w:rsidRPr="007A11CC" w:rsidRDefault="007A11CC" w:rsidP="007A11CC">
      <w:r w:rsidRPr="007A11CC">
        <w:rPr>
          <w:noProof/>
        </w:rPr>
        <w:drawing>
          <wp:inline distT="0" distB="0" distL="0" distR="0" wp14:anchorId="7A7219FB" wp14:editId="24199097">
            <wp:extent cx="8250866" cy="4469981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159" cy="45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6824" w14:textId="77777777" w:rsidR="00D65A56" w:rsidRDefault="00D65A56" w:rsidP="000929FA">
      <w:pPr>
        <w:sectPr w:rsidR="00D65A56" w:rsidSect="00395382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0AB3A533" w14:textId="5459DB06" w:rsidR="00065FA7" w:rsidRDefault="001A0E90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La planificació del projecte proposada en l’informe inicial no ha variat gaire del que he fet fins ara.</w:t>
      </w:r>
      <w:r w:rsidR="00065FA7">
        <w:rPr>
          <w:rFonts w:ascii="Calibri" w:hAnsi="Calibri" w:cs="Calibri"/>
          <w:sz w:val="22"/>
          <w:szCs w:val="20"/>
        </w:rPr>
        <w:t xml:space="preserve"> Podem veure aquesta planificació en el diagrama de Gantt fet en el primer informe i </w:t>
      </w:r>
      <w:r w:rsidR="00D102C7">
        <w:rPr>
          <w:rFonts w:ascii="Calibri" w:hAnsi="Calibri" w:cs="Calibri"/>
          <w:sz w:val="22"/>
          <w:szCs w:val="20"/>
        </w:rPr>
        <w:t>e</w:t>
      </w:r>
      <w:r w:rsidR="00465092">
        <w:rPr>
          <w:rFonts w:ascii="Calibri" w:hAnsi="Calibri" w:cs="Calibri"/>
          <w:sz w:val="22"/>
          <w:szCs w:val="20"/>
        </w:rPr>
        <w:t>n</w:t>
      </w:r>
      <w:r w:rsidR="00D102C7">
        <w:rPr>
          <w:rFonts w:ascii="Calibri" w:hAnsi="Calibri" w:cs="Calibri"/>
          <w:sz w:val="22"/>
          <w:szCs w:val="20"/>
        </w:rPr>
        <w:t xml:space="preserve"> la imatge </w:t>
      </w:r>
      <w:r w:rsidR="00065FA7">
        <w:rPr>
          <w:rFonts w:ascii="Calibri" w:hAnsi="Calibri" w:cs="Calibri"/>
          <w:sz w:val="22"/>
          <w:szCs w:val="20"/>
        </w:rPr>
        <w:t>adjunta</w:t>
      </w:r>
      <w:r w:rsidR="00D102C7">
        <w:rPr>
          <w:rFonts w:ascii="Calibri" w:hAnsi="Calibri" w:cs="Calibri"/>
          <w:sz w:val="22"/>
          <w:szCs w:val="20"/>
        </w:rPr>
        <w:t>da</w:t>
      </w:r>
      <w:r w:rsidR="00065FA7">
        <w:rPr>
          <w:rFonts w:ascii="Calibri" w:hAnsi="Calibri" w:cs="Calibri"/>
          <w:sz w:val="22"/>
          <w:szCs w:val="20"/>
        </w:rPr>
        <w:t xml:space="preserve"> anteriorment.</w:t>
      </w:r>
      <w:r w:rsidR="003F76BD">
        <w:rPr>
          <w:rFonts w:ascii="Calibri" w:hAnsi="Calibri" w:cs="Calibri"/>
          <w:sz w:val="22"/>
          <w:szCs w:val="20"/>
        </w:rPr>
        <w:t xml:space="preserve"> </w:t>
      </w:r>
    </w:p>
    <w:p w14:paraId="05C4078C" w14:textId="067243EA" w:rsidR="001A0E90" w:rsidRDefault="003F76BD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 </w:t>
      </w:r>
      <w:r w:rsidR="00CD76F3">
        <w:rPr>
          <w:rFonts w:ascii="Calibri" w:hAnsi="Calibri" w:cs="Calibri"/>
          <w:sz w:val="22"/>
          <w:szCs w:val="20"/>
        </w:rPr>
        <w:t>dia</w:t>
      </w:r>
      <w:r>
        <w:rPr>
          <w:rFonts w:ascii="Calibri" w:hAnsi="Calibri" w:cs="Calibri"/>
          <w:sz w:val="22"/>
          <w:szCs w:val="20"/>
        </w:rPr>
        <w:t xml:space="preserve"> d’avui estem a la setmana 8 i les funcionalitats de l’aplicació que hauria de tenir programa</w:t>
      </w:r>
      <w:r w:rsidR="00065FA7">
        <w:rPr>
          <w:rFonts w:ascii="Calibri" w:hAnsi="Calibri" w:cs="Calibri"/>
          <w:sz w:val="22"/>
          <w:szCs w:val="20"/>
        </w:rPr>
        <w:t>des</w:t>
      </w:r>
      <w:r>
        <w:rPr>
          <w:rFonts w:ascii="Calibri" w:hAnsi="Calibri" w:cs="Calibri"/>
          <w:sz w:val="22"/>
          <w:szCs w:val="20"/>
        </w:rPr>
        <w:t xml:space="preserve"> </w:t>
      </w:r>
      <w:r w:rsidR="00065FA7">
        <w:rPr>
          <w:rFonts w:ascii="Calibri" w:hAnsi="Calibri" w:cs="Calibri"/>
          <w:sz w:val="22"/>
          <w:szCs w:val="20"/>
        </w:rPr>
        <w:t xml:space="preserve">o haurien de començar a programar </w:t>
      </w:r>
      <w:r>
        <w:rPr>
          <w:rFonts w:ascii="Calibri" w:hAnsi="Calibri" w:cs="Calibri"/>
          <w:sz w:val="22"/>
          <w:szCs w:val="20"/>
        </w:rPr>
        <w:t>s</w:t>
      </w:r>
      <w:r w:rsidR="00CD76F3">
        <w:rPr>
          <w:rFonts w:ascii="Calibri" w:hAnsi="Calibri" w:cs="Calibri"/>
          <w:sz w:val="22"/>
          <w:szCs w:val="20"/>
        </w:rPr>
        <w:t>ó</w:t>
      </w:r>
      <w:r>
        <w:rPr>
          <w:rFonts w:ascii="Calibri" w:hAnsi="Calibri" w:cs="Calibri"/>
          <w:sz w:val="22"/>
          <w:szCs w:val="20"/>
        </w:rPr>
        <w:t>n les següents:</w:t>
      </w:r>
    </w:p>
    <w:p w14:paraId="122FA702" w14:textId="72F0AE55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Creació base de dades</w:t>
      </w:r>
      <w:r>
        <w:rPr>
          <w:rFonts w:ascii="Calibri" w:hAnsi="Calibri" w:cs="Calibri"/>
          <w:sz w:val="22"/>
          <w:szCs w:val="20"/>
        </w:rPr>
        <w:t>.</w:t>
      </w:r>
    </w:p>
    <w:p w14:paraId="4926BD09" w14:textId="05BE2BA0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Creació API</w:t>
      </w:r>
      <w:r>
        <w:rPr>
          <w:rFonts w:ascii="Calibri" w:hAnsi="Calibri" w:cs="Calibri"/>
          <w:sz w:val="22"/>
          <w:szCs w:val="20"/>
        </w:rPr>
        <w:t>.</w:t>
      </w:r>
    </w:p>
    <w:p w14:paraId="6E2EDCC8" w14:textId="6B9C4E9F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proofErr w:type="spellStart"/>
      <w:r w:rsidRPr="003F76BD">
        <w:rPr>
          <w:rFonts w:ascii="Calibri" w:hAnsi="Calibri" w:cs="Calibri"/>
          <w:sz w:val="22"/>
          <w:szCs w:val="20"/>
        </w:rPr>
        <w:t>Login</w:t>
      </w:r>
      <w:proofErr w:type="spellEnd"/>
      <w:r>
        <w:rPr>
          <w:rFonts w:ascii="Calibri" w:hAnsi="Calibri" w:cs="Calibri"/>
          <w:sz w:val="22"/>
          <w:szCs w:val="20"/>
        </w:rPr>
        <w:t>.</w:t>
      </w:r>
    </w:p>
    <w:p w14:paraId="16D8CEAF" w14:textId="026D8EEA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Afegir fills</w:t>
      </w:r>
      <w:r>
        <w:rPr>
          <w:rFonts w:ascii="Calibri" w:hAnsi="Calibri" w:cs="Calibri"/>
          <w:sz w:val="22"/>
          <w:szCs w:val="20"/>
        </w:rPr>
        <w:t>.</w:t>
      </w:r>
    </w:p>
    <w:p w14:paraId="167DC3F4" w14:textId="4F3DEF48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Creació calendari i selecció de dies</w:t>
      </w:r>
      <w:r>
        <w:rPr>
          <w:rFonts w:ascii="Calibri" w:hAnsi="Calibri" w:cs="Calibri"/>
          <w:sz w:val="22"/>
          <w:szCs w:val="20"/>
        </w:rPr>
        <w:t>.</w:t>
      </w:r>
    </w:p>
    <w:p w14:paraId="3D736721" w14:textId="771ECC2C" w:rsid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Afegir diners a l'aplicació</w:t>
      </w:r>
      <w:r>
        <w:rPr>
          <w:rFonts w:ascii="Calibri" w:hAnsi="Calibri" w:cs="Calibri"/>
          <w:sz w:val="22"/>
          <w:szCs w:val="20"/>
        </w:rPr>
        <w:t>.</w:t>
      </w:r>
    </w:p>
    <w:p w14:paraId="466A3454" w14:textId="2987F432" w:rsidR="00065FA7" w:rsidRDefault="00065FA7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erò hi ha hagut </w:t>
      </w:r>
      <w:r w:rsidR="00395EB8">
        <w:rPr>
          <w:rFonts w:ascii="Calibri" w:hAnsi="Calibri" w:cs="Calibri"/>
          <w:sz w:val="22"/>
          <w:szCs w:val="20"/>
        </w:rPr>
        <w:t>un parell de</w:t>
      </w:r>
      <w:r>
        <w:rPr>
          <w:rFonts w:ascii="Calibri" w:hAnsi="Calibri" w:cs="Calibri"/>
          <w:sz w:val="22"/>
          <w:szCs w:val="20"/>
        </w:rPr>
        <w:t xml:space="preserve"> canvi</w:t>
      </w:r>
      <w:r w:rsidR="00395EB8">
        <w:rPr>
          <w:rFonts w:ascii="Calibri" w:hAnsi="Calibri" w:cs="Calibri"/>
          <w:sz w:val="22"/>
          <w:szCs w:val="20"/>
        </w:rPr>
        <w:t>s</w:t>
      </w:r>
      <w:r>
        <w:rPr>
          <w:rFonts w:ascii="Calibri" w:hAnsi="Calibri" w:cs="Calibri"/>
          <w:sz w:val="22"/>
          <w:szCs w:val="20"/>
        </w:rPr>
        <w:t xml:space="preserve"> en el nostre diagrama de Gantt el qual s’ha modificat de la següent manera i crec que positivament.</w:t>
      </w:r>
    </w:p>
    <w:p w14:paraId="64233C8F" w14:textId="6B4A2BAD" w:rsidR="00065FA7" w:rsidRDefault="00065FA7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</w:t>
      </w:r>
      <w:r>
        <w:rPr>
          <w:noProof/>
        </w:rPr>
        <w:drawing>
          <wp:inline distT="0" distB="0" distL="0" distR="0" wp14:anchorId="0632AF40" wp14:editId="615DEC96">
            <wp:extent cx="4944139" cy="7284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0112" cy="7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602B" w14:textId="377ECC80" w:rsidR="00065FA7" w:rsidRDefault="00065FA7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 la setmana </w:t>
      </w:r>
      <w:r w:rsidR="00395EB8">
        <w:rPr>
          <w:rFonts w:ascii="Calibri" w:hAnsi="Calibri" w:cs="Calibri"/>
          <w:sz w:val="22"/>
          <w:szCs w:val="20"/>
        </w:rPr>
        <w:t xml:space="preserve">6 i 7 he afegit un nou requeriment que influeix als requeriments que tenen els administradors. Aquest nou requeriment </w:t>
      </w:r>
      <w:r w:rsidR="00CD76F3">
        <w:rPr>
          <w:rFonts w:ascii="Calibri" w:hAnsi="Calibri" w:cs="Calibri"/>
          <w:sz w:val="22"/>
          <w:szCs w:val="20"/>
        </w:rPr>
        <w:t>é</w:t>
      </w:r>
      <w:r w:rsidR="00395EB8">
        <w:rPr>
          <w:rFonts w:ascii="Calibri" w:hAnsi="Calibri" w:cs="Calibri"/>
          <w:sz w:val="22"/>
          <w:szCs w:val="20"/>
        </w:rPr>
        <w:t xml:space="preserve">s poder visualitzar el conjunt de tots els infants registrats a l’aplicació. </w:t>
      </w:r>
    </w:p>
    <w:p w14:paraId="146311B1" w14:textId="1473AF98" w:rsidR="00972E64" w:rsidRDefault="00972E64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questa addició l’he fet per poder veure com funciona les diferents visualitzacions sent un usuari normal o l’administrador,  ja que si feia la programació establerta</w:t>
      </w:r>
      <w:r w:rsidR="00CD76F3">
        <w:rPr>
          <w:rFonts w:ascii="Calibri" w:hAnsi="Calibri" w:cs="Calibri"/>
          <w:sz w:val="22"/>
          <w:szCs w:val="20"/>
        </w:rPr>
        <w:t>,</w:t>
      </w:r>
      <w:r>
        <w:rPr>
          <w:rFonts w:ascii="Calibri" w:hAnsi="Calibri" w:cs="Calibri"/>
          <w:sz w:val="22"/>
          <w:szCs w:val="20"/>
        </w:rPr>
        <w:t xml:space="preserve"> no treballava amb les funcionalitats dels administradors fins</w:t>
      </w:r>
      <w:r w:rsidR="00CD76F3">
        <w:rPr>
          <w:rFonts w:ascii="Calibri" w:hAnsi="Calibri" w:cs="Calibri"/>
          <w:sz w:val="22"/>
          <w:szCs w:val="20"/>
        </w:rPr>
        <w:t xml:space="preserve"> a</w:t>
      </w:r>
      <w:r>
        <w:rPr>
          <w:rFonts w:ascii="Calibri" w:hAnsi="Calibri" w:cs="Calibri"/>
          <w:sz w:val="22"/>
          <w:szCs w:val="20"/>
        </w:rPr>
        <w:t xml:space="preserve"> les </w:t>
      </w:r>
      <w:r w:rsidR="00CD76F3">
        <w:rPr>
          <w:rFonts w:ascii="Calibri" w:hAnsi="Calibri" w:cs="Calibri"/>
          <w:sz w:val="22"/>
          <w:szCs w:val="20"/>
        </w:rPr>
        <w:t>ú</w:t>
      </w:r>
      <w:r>
        <w:rPr>
          <w:rFonts w:ascii="Calibri" w:hAnsi="Calibri" w:cs="Calibri"/>
          <w:sz w:val="22"/>
          <w:szCs w:val="20"/>
        </w:rPr>
        <w:t>ltimes setmanes.</w:t>
      </w:r>
    </w:p>
    <w:p w14:paraId="2CE33B18" w14:textId="43CC5039" w:rsidR="00395EB8" w:rsidRDefault="00395EB8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Un altre canvi efectuat ha sigut realitzar la funcionalitat de l’administrador </w:t>
      </w:r>
      <w:r w:rsidR="00972E64">
        <w:rPr>
          <w:rFonts w:ascii="Calibri" w:hAnsi="Calibri" w:cs="Calibri"/>
          <w:sz w:val="22"/>
          <w:szCs w:val="20"/>
        </w:rPr>
        <w:t xml:space="preserve">“Afegir usuari” avanç de l’esperat. L’he posat al principi del desenvolupament per poder registrar usuaris des de </w:t>
      </w:r>
      <w:proofErr w:type="spellStart"/>
      <w:r w:rsidR="00972E64">
        <w:rPr>
          <w:rFonts w:ascii="Calibri" w:hAnsi="Calibri" w:cs="Calibri"/>
          <w:sz w:val="22"/>
          <w:szCs w:val="20"/>
        </w:rPr>
        <w:t>l’app</w:t>
      </w:r>
      <w:proofErr w:type="spellEnd"/>
      <w:r w:rsidR="00972E64">
        <w:rPr>
          <w:rFonts w:ascii="Calibri" w:hAnsi="Calibri" w:cs="Calibri"/>
          <w:sz w:val="22"/>
          <w:szCs w:val="20"/>
        </w:rPr>
        <w:t xml:space="preserve"> i no haver d’estar fent comandes SQL a la base de dades. D’aquesta manera </w:t>
      </w:r>
      <w:r w:rsidR="00CD76F3">
        <w:rPr>
          <w:rFonts w:ascii="Calibri" w:hAnsi="Calibri" w:cs="Calibri"/>
          <w:sz w:val="22"/>
          <w:szCs w:val="20"/>
        </w:rPr>
        <w:t>é</w:t>
      </w:r>
      <w:r w:rsidR="00972E64">
        <w:rPr>
          <w:rFonts w:ascii="Calibri" w:hAnsi="Calibri" w:cs="Calibri"/>
          <w:sz w:val="22"/>
          <w:szCs w:val="20"/>
        </w:rPr>
        <w:t xml:space="preserve">s més fàcil i còmode per poder testejar </w:t>
      </w:r>
      <w:proofErr w:type="spellStart"/>
      <w:r w:rsidR="00972E64">
        <w:rPr>
          <w:rFonts w:ascii="Calibri" w:hAnsi="Calibri" w:cs="Calibri"/>
          <w:sz w:val="22"/>
          <w:szCs w:val="20"/>
        </w:rPr>
        <w:t>l’app</w:t>
      </w:r>
      <w:proofErr w:type="spellEnd"/>
      <w:r w:rsidR="004559E9">
        <w:rPr>
          <w:rFonts w:ascii="Calibri" w:hAnsi="Calibri" w:cs="Calibri"/>
          <w:sz w:val="22"/>
          <w:szCs w:val="20"/>
        </w:rPr>
        <w:t xml:space="preserve"> amb diversos usuaris</w:t>
      </w:r>
      <w:r w:rsidR="003A7171">
        <w:rPr>
          <w:rFonts w:ascii="Calibri" w:hAnsi="Calibri" w:cs="Calibri"/>
          <w:sz w:val="22"/>
          <w:szCs w:val="20"/>
        </w:rPr>
        <w:t xml:space="preserve"> creats des de l’usuari administrador</w:t>
      </w:r>
      <w:r w:rsidR="00972E64">
        <w:rPr>
          <w:rFonts w:ascii="Calibri" w:hAnsi="Calibri" w:cs="Calibri"/>
          <w:sz w:val="22"/>
          <w:szCs w:val="20"/>
        </w:rPr>
        <w:t>.</w:t>
      </w:r>
    </w:p>
    <w:p w14:paraId="1503FE7C" w14:textId="5BC09A31" w:rsidR="00395EB8" w:rsidRDefault="00395EB8" w:rsidP="00065FA7">
      <w:pPr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2C7A3CE2" wp14:editId="687E7B06">
            <wp:extent cx="4991100" cy="219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2E6F" w14:textId="18BFBAA7" w:rsidR="00D102C7" w:rsidRDefault="00D102C7" w:rsidP="00065FA7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quest</w:t>
      </w:r>
      <w:r w:rsidR="00CD76F3">
        <w:rPr>
          <w:rFonts w:ascii="Calibri" w:hAnsi="Calibri" w:cs="Calibri"/>
          <w:sz w:val="22"/>
          <w:szCs w:val="20"/>
        </w:rPr>
        <w:t>es</w:t>
      </w:r>
      <w:r>
        <w:rPr>
          <w:rFonts w:ascii="Calibri" w:hAnsi="Calibri" w:cs="Calibri"/>
          <w:sz w:val="22"/>
          <w:szCs w:val="20"/>
        </w:rPr>
        <w:t xml:space="preserve"> modificacions han sigut més treball a realitzar fins aquesta setmana. No han variat els temps estimats de començament i entrega de les tasques planificades anteriorment</w:t>
      </w:r>
      <w:r w:rsidR="003A7171">
        <w:rPr>
          <w:rFonts w:ascii="Calibri" w:hAnsi="Calibri" w:cs="Calibri"/>
          <w:sz w:val="22"/>
          <w:szCs w:val="20"/>
        </w:rPr>
        <w:t>. Estic complint les dates estimades de finalització de cada tasca, per tal de poder arribar als objectius fixats.</w:t>
      </w:r>
    </w:p>
    <w:p w14:paraId="20559B7C" w14:textId="517D61C7" w:rsidR="00972E64" w:rsidRDefault="00972E64" w:rsidP="00065FA7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De moment no hi ha hagut cap canvi més respecte </w:t>
      </w:r>
      <w:r w:rsidR="00CD76F3">
        <w:rPr>
          <w:rFonts w:ascii="Calibri" w:hAnsi="Calibri" w:cs="Calibri"/>
          <w:sz w:val="22"/>
          <w:szCs w:val="20"/>
        </w:rPr>
        <w:t>a</w:t>
      </w:r>
      <w:r>
        <w:rPr>
          <w:rFonts w:ascii="Calibri" w:hAnsi="Calibri" w:cs="Calibri"/>
          <w:sz w:val="22"/>
          <w:szCs w:val="20"/>
        </w:rPr>
        <w:t>l diagrama inicial i espero continuar fent el desenvolupament sense cap alteració més d’aquest.</w:t>
      </w:r>
    </w:p>
    <w:p w14:paraId="0687D27A" w14:textId="77777777" w:rsidR="00065FA7" w:rsidRPr="00065FA7" w:rsidRDefault="00065FA7" w:rsidP="00065FA7">
      <w:pPr>
        <w:rPr>
          <w:rFonts w:ascii="Calibri" w:hAnsi="Calibri" w:cs="Calibri"/>
          <w:sz w:val="22"/>
          <w:szCs w:val="20"/>
        </w:rPr>
      </w:pPr>
    </w:p>
    <w:p w14:paraId="004B4E59" w14:textId="1B8D9856" w:rsidR="003F76BD" w:rsidRDefault="003F76BD" w:rsidP="0090636A">
      <w:pPr>
        <w:jc w:val="both"/>
      </w:pPr>
    </w:p>
    <w:p w14:paraId="2219D7A1" w14:textId="77777777" w:rsidR="00972E64" w:rsidRDefault="00972E64" w:rsidP="0090636A">
      <w:pPr>
        <w:jc w:val="both"/>
      </w:pPr>
    </w:p>
    <w:p w14:paraId="692999EE" w14:textId="6D0C7D66" w:rsidR="00733889" w:rsidRDefault="00733889" w:rsidP="00733889"/>
    <w:p w14:paraId="1333A286" w14:textId="46801946" w:rsidR="00322E31" w:rsidRPr="00065FA7" w:rsidRDefault="00065FA7" w:rsidP="00C226B7">
      <w:pPr>
        <w:pStyle w:val="Titulopersonalizado"/>
        <w:numPr>
          <w:ilvl w:val="0"/>
          <w:numId w:val="7"/>
        </w:numPr>
        <w:rPr>
          <w:lang w:val="ca-ES"/>
        </w:rPr>
      </w:pPr>
      <w:bookmarkStart w:id="4" w:name="_Toc69919775"/>
      <w:r w:rsidRPr="00065FA7">
        <w:rPr>
          <w:lang w:val="ca-ES"/>
        </w:rPr>
        <w:lastRenderedPageBreak/>
        <w:t>Objectius Aconseguits</w:t>
      </w:r>
      <w:bookmarkEnd w:id="4"/>
    </w:p>
    <w:p w14:paraId="2F62BBF3" w14:textId="6BA92853" w:rsidR="00065FA7" w:rsidRDefault="00065FA7" w:rsidP="00395382">
      <w:pPr>
        <w:pStyle w:val="Ttulo2"/>
        <w:numPr>
          <w:ilvl w:val="1"/>
          <w:numId w:val="17"/>
        </w:numPr>
      </w:pPr>
      <w:bookmarkStart w:id="5" w:name="_Toc69919776"/>
      <w:proofErr w:type="spellStart"/>
      <w:r>
        <w:t>Trello</w:t>
      </w:r>
      <w:bookmarkEnd w:id="5"/>
      <w:proofErr w:type="spellEnd"/>
    </w:p>
    <w:p w14:paraId="0C75BAD8" w14:textId="1805E5FF" w:rsidR="00972E64" w:rsidRDefault="00972E64" w:rsidP="004559E9">
      <w:pPr>
        <w:ind w:left="121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 continuació podem el taulell del </w:t>
      </w:r>
      <w:proofErr w:type="spellStart"/>
      <w:r>
        <w:rPr>
          <w:rFonts w:ascii="Calibri" w:hAnsi="Calibri" w:cs="Calibri"/>
          <w:sz w:val="22"/>
          <w:szCs w:val="20"/>
        </w:rPr>
        <w:t>Trello</w:t>
      </w:r>
      <w:proofErr w:type="spellEnd"/>
      <w:r>
        <w:rPr>
          <w:rFonts w:ascii="Calibri" w:hAnsi="Calibri" w:cs="Calibri"/>
          <w:sz w:val="22"/>
          <w:szCs w:val="20"/>
        </w:rPr>
        <w:t>, on estan representades les diferents taques que té el nostre projecte i en quin estat es troben.</w:t>
      </w:r>
    </w:p>
    <w:p w14:paraId="6F71AD29" w14:textId="126395BF" w:rsidR="00D102C7" w:rsidRDefault="00972E64" w:rsidP="004559E9">
      <w:pPr>
        <w:ind w:left="121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Les tasques en verd són les tasques derivades de l’aplicació. Les que tenen el color taronja s</w:t>
      </w:r>
      <w:r w:rsidR="00CD76F3">
        <w:rPr>
          <w:rFonts w:ascii="Calibri" w:hAnsi="Calibri" w:cs="Calibri"/>
          <w:sz w:val="22"/>
          <w:szCs w:val="20"/>
        </w:rPr>
        <w:t>ó</w:t>
      </w:r>
      <w:r>
        <w:rPr>
          <w:rFonts w:ascii="Calibri" w:hAnsi="Calibri" w:cs="Calibri"/>
          <w:sz w:val="22"/>
          <w:szCs w:val="20"/>
        </w:rPr>
        <w:t>n les tasques de la base de dades. I per últim les grogues que s</w:t>
      </w:r>
      <w:r w:rsidR="00CD76F3">
        <w:rPr>
          <w:rFonts w:ascii="Calibri" w:hAnsi="Calibri" w:cs="Calibri"/>
          <w:sz w:val="22"/>
          <w:szCs w:val="20"/>
        </w:rPr>
        <w:t>ó</w:t>
      </w:r>
      <w:r>
        <w:rPr>
          <w:rFonts w:ascii="Calibri" w:hAnsi="Calibri" w:cs="Calibri"/>
          <w:sz w:val="22"/>
          <w:szCs w:val="20"/>
        </w:rPr>
        <w:t>n les tasques de documentació del projecte.</w:t>
      </w:r>
    </w:p>
    <w:p w14:paraId="3A4B9444" w14:textId="770CF8B3" w:rsidR="00972E64" w:rsidRDefault="00D102C7" w:rsidP="004559E9">
      <w:pPr>
        <w:ind w:left="1211"/>
        <w:jc w:val="both"/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483816E6" wp14:editId="336DF131">
            <wp:extent cx="4508205" cy="3549216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99" cy="35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2D76" w14:textId="4D68B978" w:rsidR="008D3152" w:rsidRDefault="004559E9" w:rsidP="008D3152">
      <w:pPr>
        <w:ind w:left="121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ctualment a la llista </w:t>
      </w:r>
      <w:r w:rsidR="008D3152">
        <w:rPr>
          <w:rFonts w:ascii="Calibri" w:hAnsi="Calibri" w:cs="Calibri"/>
          <w:sz w:val="22"/>
          <w:szCs w:val="20"/>
        </w:rPr>
        <w:t>de tasques a fer</w:t>
      </w:r>
      <w:r>
        <w:rPr>
          <w:rFonts w:ascii="Calibri" w:hAnsi="Calibri" w:cs="Calibri"/>
          <w:sz w:val="22"/>
          <w:szCs w:val="20"/>
        </w:rPr>
        <w:t xml:space="preserve"> es troba gairebé la meitat de el treball que queda per realitzar</w:t>
      </w:r>
      <w:r w:rsidR="008D3152">
        <w:rPr>
          <w:rFonts w:ascii="Calibri" w:hAnsi="Calibri" w:cs="Calibri"/>
          <w:sz w:val="22"/>
          <w:szCs w:val="20"/>
        </w:rPr>
        <w:t>. Aquesta llista anirà disminuint conforme passin les setmanes fins el dia que presentem el TFG.</w:t>
      </w:r>
    </w:p>
    <w:p w14:paraId="30BF98C8" w14:textId="0B6EB75C" w:rsidR="008D3152" w:rsidRDefault="008D3152" w:rsidP="004559E9">
      <w:pPr>
        <w:ind w:left="121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En procés trobem </w:t>
      </w:r>
      <w:r w:rsidR="00925BB4">
        <w:rPr>
          <w:rFonts w:ascii="Calibri" w:hAnsi="Calibri" w:cs="Calibri"/>
          <w:sz w:val="22"/>
          <w:szCs w:val="20"/>
        </w:rPr>
        <w:t>les tasques que estic fent actualment, com aquest informe i la funcionalitat d’afegir diners.</w:t>
      </w:r>
    </w:p>
    <w:p w14:paraId="6AFF46FD" w14:textId="447CB201" w:rsidR="00BC0E6A" w:rsidRDefault="00925BB4" w:rsidP="00BC0E6A">
      <w:pPr>
        <w:ind w:left="121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Tot seguit trobem tasques fetes però que s’haurien de revisar. I per últim la llista de tasques fetes on trobem gairebé l’altre meitat del treball.</w:t>
      </w:r>
    </w:p>
    <w:p w14:paraId="4CEFC75C" w14:textId="25C00484" w:rsidR="00801162" w:rsidRDefault="00801162" w:rsidP="004559E9">
      <w:pPr>
        <w:ind w:left="1211"/>
        <w:jc w:val="both"/>
        <w:rPr>
          <w:rFonts w:ascii="Calibri" w:hAnsi="Calibri" w:cs="Calibri"/>
          <w:sz w:val="22"/>
          <w:szCs w:val="20"/>
        </w:rPr>
      </w:pPr>
    </w:p>
    <w:p w14:paraId="527A0B9A" w14:textId="284313FD" w:rsidR="00801162" w:rsidRDefault="00801162" w:rsidP="00395382">
      <w:pPr>
        <w:pStyle w:val="Ttulo2"/>
        <w:numPr>
          <w:ilvl w:val="1"/>
          <w:numId w:val="17"/>
        </w:numPr>
      </w:pPr>
      <w:bookmarkStart w:id="6" w:name="_Toc69919777"/>
      <w:r>
        <w:t>Tasques Realitzades</w:t>
      </w:r>
      <w:bookmarkEnd w:id="6"/>
    </w:p>
    <w:p w14:paraId="22D4BDF1" w14:textId="76112AD1" w:rsidR="00BC0E6A" w:rsidRDefault="00BC0E6A" w:rsidP="00BC0E6A">
      <w:pPr>
        <w:ind w:left="121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n aquest apartat faré una breu explicació de les tasques realitzades fins a dia d’avui. Aquestes tasques han sigut les següents:</w:t>
      </w:r>
    </w:p>
    <w:p w14:paraId="55628626" w14:textId="5B073BED" w:rsidR="00C41CD7" w:rsidRDefault="00C41CD7" w:rsidP="00BC0E6A">
      <w:pPr>
        <w:ind w:left="1211"/>
        <w:jc w:val="both"/>
        <w:rPr>
          <w:rFonts w:ascii="Calibri" w:hAnsi="Calibri" w:cs="Calibri"/>
          <w:sz w:val="22"/>
          <w:szCs w:val="20"/>
        </w:rPr>
      </w:pPr>
    </w:p>
    <w:p w14:paraId="3F92D75A" w14:textId="77777777" w:rsidR="007E6559" w:rsidRDefault="007E6559" w:rsidP="00BC0E6A">
      <w:pPr>
        <w:ind w:left="1211"/>
        <w:jc w:val="both"/>
        <w:rPr>
          <w:rFonts w:ascii="Calibri" w:hAnsi="Calibri" w:cs="Calibri"/>
          <w:sz w:val="22"/>
          <w:szCs w:val="20"/>
        </w:rPr>
      </w:pPr>
    </w:p>
    <w:p w14:paraId="74377051" w14:textId="3FE2E46C" w:rsidR="00C41CD7" w:rsidRDefault="00C41CD7" w:rsidP="00BC0E6A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lastRenderedPageBreak/>
        <w:t>Base de Dades.</w:t>
      </w:r>
    </w:p>
    <w:p w14:paraId="7E61D906" w14:textId="55119BC0" w:rsidR="00C41CD7" w:rsidRDefault="00C41CD7" w:rsidP="00C41CD7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Ha sigut la primera tasca realitzada on he hagut de revisar un parell de cops per poder tenir una base de dades coherent amb les funcionalitats de l’aplicació. </w:t>
      </w:r>
      <w:r w:rsidR="00F71E4F">
        <w:rPr>
          <w:rFonts w:ascii="Calibri" w:hAnsi="Calibri" w:cs="Calibri"/>
          <w:sz w:val="22"/>
          <w:szCs w:val="20"/>
        </w:rPr>
        <w:t xml:space="preserve">He treballat en diversos models per intentar seleccionar el que més s’adapta les funcionalitats de </w:t>
      </w:r>
      <w:proofErr w:type="spellStart"/>
      <w:r w:rsidR="00F71E4F">
        <w:rPr>
          <w:rFonts w:ascii="Calibri" w:hAnsi="Calibri" w:cs="Calibri"/>
          <w:sz w:val="22"/>
          <w:szCs w:val="20"/>
        </w:rPr>
        <w:t>l’app</w:t>
      </w:r>
      <w:proofErr w:type="spellEnd"/>
      <w:r w:rsidR="00F71E4F">
        <w:rPr>
          <w:rFonts w:ascii="Calibri" w:hAnsi="Calibri" w:cs="Calibri"/>
          <w:sz w:val="22"/>
          <w:szCs w:val="20"/>
        </w:rPr>
        <w:t xml:space="preserve">. Aquest model es que tenia fins a dia de la reunió </w:t>
      </w:r>
      <w:r w:rsidR="00C61DAC">
        <w:rPr>
          <w:rFonts w:ascii="Calibri" w:hAnsi="Calibri" w:cs="Calibri"/>
          <w:sz w:val="22"/>
          <w:szCs w:val="20"/>
        </w:rPr>
        <w:t>feta</w:t>
      </w:r>
      <w:r w:rsidR="00F71E4F">
        <w:rPr>
          <w:rFonts w:ascii="Calibri" w:hAnsi="Calibri" w:cs="Calibri"/>
          <w:sz w:val="22"/>
          <w:szCs w:val="20"/>
        </w:rPr>
        <w:t xml:space="preserve"> amb el Joan</w:t>
      </w:r>
      <w:r w:rsidR="00C61DAC">
        <w:rPr>
          <w:rFonts w:ascii="Calibri" w:hAnsi="Calibri" w:cs="Calibri"/>
          <w:sz w:val="22"/>
          <w:szCs w:val="20"/>
        </w:rPr>
        <w:t>.</w:t>
      </w:r>
    </w:p>
    <w:p w14:paraId="51852F57" w14:textId="7D75F82A" w:rsidR="00C41CD7" w:rsidRDefault="00C41CD7" w:rsidP="00C41CD7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31BE621D" w14:textId="1F910020" w:rsidR="00C41CD7" w:rsidRDefault="00C41CD7" w:rsidP="007206D8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drawing>
          <wp:inline distT="0" distB="0" distL="0" distR="0" wp14:anchorId="1C852799" wp14:editId="69EA3817">
            <wp:extent cx="3200370" cy="3716959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52" cy="37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6757" w14:textId="2230BA25" w:rsidR="00AA0394" w:rsidRDefault="00AA0394" w:rsidP="00A5751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esprés</w:t>
      </w:r>
      <w:r w:rsidR="00C61DAC">
        <w:rPr>
          <w:rFonts w:ascii="Calibri" w:hAnsi="Calibri" w:cs="Calibri"/>
          <w:sz w:val="22"/>
          <w:szCs w:val="20"/>
        </w:rPr>
        <w:t xml:space="preserve"> de parlar amb ell</w:t>
      </w:r>
      <w:r w:rsidR="005228DA">
        <w:rPr>
          <w:rFonts w:ascii="Calibri" w:hAnsi="Calibri" w:cs="Calibri"/>
          <w:sz w:val="22"/>
          <w:szCs w:val="20"/>
        </w:rPr>
        <w:t>,</w:t>
      </w:r>
      <w:r w:rsidR="00C61DAC">
        <w:rPr>
          <w:rFonts w:ascii="Calibri" w:hAnsi="Calibri" w:cs="Calibri"/>
          <w:sz w:val="22"/>
          <w:szCs w:val="20"/>
        </w:rPr>
        <w:t xml:space="preserve"> </w:t>
      </w:r>
      <w:r w:rsidR="005228DA">
        <w:rPr>
          <w:rFonts w:ascii="Calibri" w:hAnsi="Calibri" w:cs="Calibri"/>
          <w:sz w:val="22"/>
          <w:szCs w:val="20"/>
        </w:rPr>
        <w:t>he realitzat diversos canvis</w:t>
      </w:r>
      <w:r w:rsidR="007308D9">
        <w:rPr>
          <w:rFonts w:ascii="Calibri" w:hAnsi="Calibri" w:cs="Calibri"/>
          <w:sz w:val="22"/>
          <w:szCs w:val="20"/>
        </w:rPr>
        <w:t xml:space="preserve">, com l’addició d’una columna de rol en la taula usuari, i l’eliminació de la taula </w:t>
      </w:r>
      <w:proofErr w:type="spellStart"/>
      <w:r w:rsidR="007308D9">
        <w:rPr>
          <w:rFonts w:ascii="Calibri" w:hAnsi="Calibri" w:cs="Calibri"/>
          <w:sz w:val="22"/>
          <w:szCs w:val="20"/>
        </w:rPr>
        <w:t>dies_menjador</w:t>
      </w:r>
      <w:proofErr w:type="spellEnd"/>
      <w:r w:rsidR="007308D9">
        <w:rPr>
          <w:rFonts w:ascii="Calibri" w:hAnsi="Calibri" w:cs="Calibri"/>
          <w:sz w:val="22"/>
          <w:szCs w:val="20"/>
        </w:rPr>
        <w:t>.</w:t>
      </w:r>
      <w:r w:rsidR="005228DA">
        <w:rPr>
          <w:rFonts w:ascii="Calibri" w:hAnsi="Calibri" w:cs="Calibri"/>
          <w:sz w:val="22"/>
          <w:szCs w:val="20"/>
        </w:rPr>
        <w:t xml:space="preserve"> </w:t>
      </w:r>
      <w:r w:rsidR="007308D9">
        <w:rPr>
          <w:rFonts w:ascii="Calibri" w:hAnsi="Calibri" w:cs="Calibri"/>
          <w:sz w:val="22"/>
          <w:szCs w:val="20"/>
        </w:rPr>
        <w:t>L</w:t>
      </w:r>
      <w:r w:rsidR="005228DA">
        <w:rPr>
          <w:rFonts w:ascii="Calibri" w:hAnsi="Calibri" w:cs="Calibri"/>
          <w:sz w:val="22"/>
          <w:szCs w:val="20"/>
        </w:rPr>
        <w:t xml:space="preserve">a base de dades ha quedat de la següent manera: </w:t>
      </w:r>
    </w:p>
    <w:p w14:paraId="518172EB" w14:textId="6E2271EB" w:rsidR="00A57513" w:rsidRDefault="00A57513" w:rsidP="00A5751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3A792853" w14:textId="377F9B29" w:rsidR="00A57513" w:rsidRDefault="00A57513" w:rsidP="007206D8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42B88410" wp14:editId="0C622A0D">
            <wp:extent cx="2561584" cy="255013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424" cy="25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3EE6" w14:textId="6410F1DE" w:rsidR="00A57513" w:rsidRPr="00AA0394" w:rsidRDefault="00A57513" w:rsidP="00A5751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No he fet una taula de curs i preu </w:t>
      </w:r>
      <w:r w:rsidR="000E1163">
        <w:rPr>
          <w:rFonts w:ascii="Calibri" w:hAnsi="Calibri" w:cs="Calibri"/>
          <w:sz w:val="22"/>
          <w:szCs w:val="20"/>
        </w:rPr>
        <w:t>perquè</w:t>
      </w:r>
      <w:r>
        <w:rPr>
          <w:rFonts w:ascii="Calibri" w:hAnsi="Calibri" w:cs="Calibri"/>
          <w:sz w:val="22"/>
          <w:szCs w:val="20"/>
        </w:rPr>
        <w:t xml:space="preserve"> l’aplicació es pugui </w:t>
      </w:r>
      <w:r w:rsidR="000E1163">
        <w:rPr>
          <w:rFonts w:ascii="Calibri" w:hAnsi="Calibri" w:cs="Calibri"/>
          <w:sz w:val="22"/>
          <w:szCs w:val="20"/>
        </w:rPr>
        <w:t>ser més escalable</w:t>
      </w:r>
      <w:r>
        <w:rPr>
          <w:rFonts w:ascii="Calibri" w:hAnsi="Calibri" w:cs="Calibri"/>
          <w:sz w:val="22"/>
          <w:szCs w:val="20"/>
        </w:rPr>
        <w:t xml:space="preserve"> en un futur i el preu </w:t>
      </w:r>
      <w:r w:rsidR="000E1163">
        <w:rPr>
          <w:rFonts w:ascii="Calibri" w:hAnsi="Calibri" w:cs="Calibri"/>
          <w:sz w:val="22"/>
          <w:szCs w:val="20"/>
        </w:rPr>
        <w:t>correspongui</w:t>
      </w:r>
      <w:r>
        <w:rPr>
          <w:rFonts w:ascii="Calibri" w:hAnsi="Calibri" w:cs="Calibri"/>
          <w:sz w:val="22"/>
          <w:szCs w:val="20"/>
        </w:rPr>
        <w:t xml:space="preserve"> </w:t>
      </w:r>
      <w:r w:rsidR="000E1163">
        <w:rPr>
          <w:rFonts w:ascii="Calibri" w:hAnsi="Calibri" w:cs="Calibri"/>
          <w:sz w:val="22"/>
          <w:szCs w:val="20"/>
        </w:rPr>
        <w:t>a l’</w:t>
      </w:r>
      <w:r>
        <w:rPr>
          <w:rFonts w:ascii="Calibri" w:hAnsi="Calibri" w:cs="Calibri"/>
          <w:sz w:val="22"/>
          <w:szCs w:val="20"/>
        </w:rPr>
        <w:t>activitat</w:t>
      </w:r>
      <w:r w:rsidR="00465092">
        <w:rPr>
          <w:rFonts w:ascii="Calibri" w:hAnsi="Calibri" w:cs="Calibri"/>
          <w:sz w:val="22"/>
          <w:szCs w:val="20"/>
        </w:rPr>
        <w:t xml:space="preserve"> i no</w:t>
      </w:r>
      <w:r w:rsidR="000E1163">
        <w:rPr>
          <w:rFonts w:ascii="Calibri" w:hAnsi="Calibri" w:cs="Calibri"/>
          <w:sz w:val="22"/>
          <w:szCs w:val="20"/>
        </w:rPr>
        <w:t xml:space="preserve"> al </w:t>
      </w:r>
      <w:r w:rsidR="00465092">
        <w:rPr>
          <w:rFonts w:ascii="Calibri" w:hAnsi="Calibri" w:cs="Calibri"/>
          <w:sz w:val="22"/>
          <w:szCs w:val="20"/>
        </w:rPr>
        <w:t>curs.</w:t>
      </w:r>
      <w:r>
        <w:rPr>
          <w:rFonts w:ascii="Calibri" w:hAnsi="Calibri" w:cs="Calibri"/>
          <w:sz w:val="22"/>
          <w:szCs w:val="20"/>
        </w:rPr>
        <w:t xml:space="preserve"> </w:t>
      </w:r>
      <w:r w:rsidR="00465092">
        <w:rPr>
          <w:rFonts w:ascii="Calibri" w:hAnsi="Calibri" w:cs="Calibri"/>
          <w:sz w:val="22"/>
          <w:szCs w:val="20"/>
        </w:rPr>
        <w:t xml:space="preserve">En un </w:t>
      </w:r>
      <w:r w:rsidR="00465092">
        <w:rPr>
          <w:rFonts w:ascii="Calibri" w:hAnsi="Calibri" w:cs="Calibri"/>
          <w:sz w:val="22"/>
          <w:szCs w:val="20"/>
        </w:rPr>
        <w:lastRenderedPageBreak/>
        <w:t>futur</w:t>
      </w:r>
      <w:r w:rsidR="000E1163">
        <w:rPr>
          <w:rFonts w:ascii="Calibri" w:hAnsi="Calibri" w:cs="Calibri"/>
          <w:sz w:val="22"/>
          <w:szCs w:val="20"/>
        </w:rPr>
        <w:t>,</w:t>
      </w:r>
      <w:r w:rsidR="00465092">
        <w:rPr>
          <w:rFonts w:ascii="Calibri" w:hAnsi="Calibri" w:cs="Calibri"/>
          <w:sz w:val="22"/>
          <w:szCs w:val="20"/>
        </w:rPr>
        <w:t xml:space="preserve"> l</w:t>
      </w:r>
      <w:r>
        <w:rPr>
          <w:rFonts w:ascii="Calibri" w:hAnsi="Calibri" w:cs="Calibri"/>
          <w:sz w:val="22"/>
          <w:szCs w:val="20"/>
        </w:rPr>
        <w:t xml:space="preserve">a taula menú es podria canviar i que </w:t>
      </w:r>
      <w:r w:rsidR="000E1163">
        <w:rPr>
          <w:rFonts w:ascii="Calibri" w:hAnsi="Calibri" w:cs="Calibri"/>
          <w:sz w:val="22"/>
          <w:szCs w:val="20"/>
        </w:rPr>
        <w:t xml:space="preserve">aquesta </w:t>
      </w:r>
      <w:r>
        <w:rPr>
          <w:rFonts w:ascii="Calibri" w:hAnsi="Calibri" w:cs="Calibri"/>
          <w:sz w:val="22"/>
          <w:szCs w:val="20"/>
        </w:rPr>
        <w:t>es relacio</w:t>
      </w:r>
      <w:r w:rsidR="000E1163">
        <w:rPr>
          <w:rFonts w:ascii="Calibri" w:hAnsi="Calibri" w:cs="Calibri"/>
          <w:sz w:val="22"/>
          <w:szCs w:val="20"/>
        </w:rPr>
        <w:t>nés</w:t>
      </w:r>
      <w:r>
        <w:rPr>
          <w:rFonts w:ascii="Calibri" w:hAnsi="Calibri" w:cs="Calibri"/>
          <w:sz w:val="22"/>
          <w:szCs w:val="20"/>
        </w:rPr>
        <w:t xml:space="preserve"> amb una nova taula activitat que tingu</w:t>
      </w:r>
      <w:r w:rsidR="000E1163">
        <w:rPr>
          <w:rFonts w:ascii="Calibri" w:hAnsi="Calibri" w:cs="Calibri"/>
          <w:sz w:val="22"/>
          <w:szCs w:val="20"/>
        </w:rPr>
        <w:t>i</w:t>
      </w:r>
      <w:r>
        <w:rPr>
          <w:rFonts w:ascii="Calibri" w:hAnsi="Calibri" w:cs="Calibri"/>
          <w:sz w:val="22"/>
          <w:szCs w:val="20"/>
        </w:rPr>
        <w:t xml:space="preserve"> el preu de les activitats.</w:t>
      </w:r>
    </w:p>
    <w:p w14:paraId="3C48AD01" w14:textId="06217FA1" w:rsidR="00C41CD7" w:rsidRDefault="00C41CD7" w:rsidP="00C41CD7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60FFD682" w14:textId="6D0A1975" w:rsidR="00A57513" w:rsidRPr="00A57513" w:rsidRDefault="007E6559" w:rsidP="00A5751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questa base de dades es bastant senzilla i c</w:t>
      </w:r>
      <w:r w:rsidR="00C41CD7">
        <w:rPr>
          <w:rFonts w:ascii="Calibri" w:hAnsi="Calibri" w:cs="Calibri"/>
          <w:sz w:val="22"/>
          <w:szCs w:val="20"/>
        </w:rPr>
        <w:t xml:space="preserve">om podem veure en </w:t>
      </w:r>
      <w:r>
        <w:rPr>
          <w:rFonts w:ascii="Calibri" w:hAnsi="Calibri" w:cs="Calibri"/>
          <w:sz w:val="22"/>
          <w:szCs w:val="20"/>
        </w:rPr>
        <w:t>la imatge</w:t>
      </w:r>
      <w:r w:rsidR="00C41CD7">
        <w:rPr>
          <w:rFonts w:ascii="Calibri" w:hAnsi="Calibri" w:cs="Calibri"/>
          <w:sz w:val="22"/>
          <w:szCs w:val="20"/>
        </w:rPr>
        <w:t xml:space="preserve"> la base de dades consta de </w:t>
      </w:r>
      <w:r w:rsidR="00A57513">
        <w:rPr>
          <w:rFonts w:ascii="Calibri" w:hAnsi="Calibri" w:cs="Calibri"/>
          <w:sz w:val="22"/>
          <w:szCs w:val="20"/>
        </w:rPr>
        <w:t>5</w:t>
      </w:r>
      <w:r w:rsidR="00C41CD7">
        <w:rPr>
          <w:rFonts w:ascii="Calibri" w:hAnsi="Calibri" w:cs="Calibri"/>
          <w:sz w:val="22"/>
          <w:szCs w:val="20"/>
        </w:rPr>
        <w:t xml:space="preserve"> taule</w:t>
      </w:r>
      <w:r>
        <w:rPr>
          <w:rFonts w:ascii="Calibri" w:hAnsi="Calibri" w:cs="Calibri"/>
          <w:sz w:val="22"/>
          <w:szCs w:val="20"/>
        </w:rPr>
        <w:t xml:space="preserve">s relacionades entre si per poder fer les consultes necessàries des de la nostra API. </w:t>
      </w:r>
    </w:p>
    <w:p w14:paraId="1F47F0FD" w14:textId="2D9F1757" w:rsidR="007E6559" w:rsidRDefault="007E6559" w:rsidP="00395382">
      <w:pPr>
        <w:pStyle w:val="Prrafodelista"/>
        <w:numPr>
          <w:ilvl w:val="3"/>
          <w:numId w:val="17"/>
        </w:numPr>
        <w:jc w:val="both"/>
        <w:rPr>
          <w:rFonts w:ascii="Calibri" w:hAnsi="Calibri" w:cs="Calibri"/>
          <w:sz w:val="22"/>
          <w:szCs w:val="20"/>
        </w:rPr>
      </w:pPr>
      <w:proofErr w:type="spellStart"/>
      <w:r>
        <w:rPr>
          <w:rFonts w:ascii="Calibri" w:hAnsi="Calibri" w:cs="Calibri"/>
          <w:sz w:val="22"/>
          <w:szCs w:val="20"/>
        </w:rPr>
        <w:t>Users</w:t>
      </w:r>
      <w:proofErr w:type="spellEnd"/>
      <w:r>
        <w:rPr>
          <w:rFonts w:ascii="Calibri" w:hAnsi="Calibri" w:cs="Calibri"/>
          <w:sz w:val="22"/>
          <w:szCs w:val="20"/>
        </w:rPr>
        <w:t>.</w:t>
      </w:r>
    </w:p>
    <w:p w14:paraId="00F878AA" w14:textId="4B4F3574" w:rsidR="007E6559" w:rsidRDefault="007E6559" w:rsidP="00395382">
      <w:pPr>
        <w:pStyle w:val="Prrafodelista"/>
        <w:numPr>
          <w:ilvl w:val="3"/>
          <w:numId w:val="17"/>
        </w:num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lumnes.</w:t>
      </w:r>
    </w:p>
    <w:p w14:paraId="08D484E1" w14:textId="38C27C9B" w:rsidR="007E6559" w:rsidRDefault="007E6559" w:rsidP="00395382">
      <w:pPr>
        <w:pStyle w:val="Prrafodelista"/>
        <w:numPr>
          <w:ilvl w:val="3"/>
          <w:numId w:val="17"/>
        </w:num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Tiquets.</w:t>
      </w:r>
    </w:p>
    <w:p w14:paraId="65DD6233" w14:textId="61EFAE39" w:rsidR="007E6559" w:rsidRDefault="007E6559" w:rsidP="00395382">
      <w:pPr>
        <w:pStyle w:val="Prrafodelista"/>
        <w:numPr>
          <w:ilvl w:val="3"/>
          <w:numId w:val="17"/>
        </w:numPr>
        <w:jc w:val="both"/>
        <w:rPr>
          <w:rFonts w:ascii="Calibri" w:hAnsi="Calibri" w:cs="Calibri"/>
          <w:sz w:val="22"/>
          <w:szCs w:val="20"/>
        </w:rPr>
      </w:pPr>
      <w:proofErr w:type="spellStart"/>
      <w:r>
        <w:rPr>
          <w:rFonts w:ascii="Calibri" w:hAnsi="Calibri" w:cs="Calibri"/>
          <w:sz w:val="22"/>
          <w:szCs w:val="20"/>
        </w:rPr>
        <w:t>Menu</w:t>
      </w:r>
      <w:proofErr w:type="spellEnd"/>
      <w:r>
        <w:rPr>
          <w:rFonts w:ascii="Calibri" w:hAnsi="Calibri" w:cs="Calibri"/>
          <w:sz w:val="22"/>
          <w:szCs w:val="20"/>
        </w:rPr>
        <w:t>.</w:t>
      </w:r>
    </w:p>
    <w:p w14:paraId="42FBB12D" w14:textId="7E8136B5" w:rsidR="007E6559" w:rsidRDefault="007E6559" w:rsidP="00395382">
      <w:pPr>
        <w:pStyle w:val="Prrafodelista"/>
        <w:numPr>
          <w:ilvl w:val="3"/>
          <w:numId w:val="17"/>
        </w:num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Factures.</w:t>
      </w:r>
    </w:p>
    <w:p w14:paraId="3E1CB32B" w14:textId="77777777" w:rsidR="007E6559" w:rsidRPr="007E6559" w:rsidRDefault="007E6559" w:rsidP="007E6559">
      <w:pPr>
        <w:pStyle w:val="Prrafodelista"/>
        <w:ind w:left="2520"/>
        <w:jc w:val="both"/>
        <w:rPr>
          <w:rFonts w:ascii="Calibri" w:hAnsi="Calibri" w:cs="Calibri"/>
          <w:sz w:val="22"/>
          <w:szCs w:val="20"/>
        </w:rPr>
      </w:pPr>
    </w:p>
    <w:p w14:paraId="422ADF2A" w14:textId="3FC14316" w:rsidR="00BC0E6A" w:rsidRDefault="00BC0E6A" w:rsidP="00BC0E6A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0"/>
        </w:rPr>
      </w:pPr>
      <w:proofErr w:type="spellStart"/>
      <w:r w:rsidRPr="00BC0E6A">
        <w:rPr>
          <w:rFonts w:ascii="Calibri" w:hAnsi="Calibri" w:cs="Calibri"/>
          <w:b/>
          <w:bCs/>
          <w:sz w:val="22"/>
          <w:szCs w:val="20"/>
        </w:rPr>
        <w:t>Login</w:t>
      </w:r>
      <w:proofErr w:type="spellEnd"/>
      <w:r w:rsidRPr="00BC0E6A">
        <w:rPr>
          <w:rFonts w:ascii="Calibri" w:hAnsi="Calibri" w:cs="Calibri"/>
          <w:b/>
          <w:bCs/>
          <w:sz w:val="22"/>
          <w:szCs w:val="20"/>
        </w:rPr>
        <w:t xml:space="preserve"> </w:t>
      </w:r>
    </w:p>
    <w:p w14:paraId="0DFC7893" w14:textId="1C8B2C30" w:rsidR="003A7171" w:rsidRPr="003A7171" w:rsidRDefault="00C41CD7" w:rsidP="003A7171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rimera funcionalitat creada</w:t>
      </w:r>
      <w:r w:rsidR="007E6559">
        <w:rPr>
          <w:rFonts w:ascii="Calibri" w:hAnsi="Calibri" w:cs="Calibri"/>
          <w:sz w:val="22"/>
          <w:szCs w:val="20"/>
        </w:rPr>
        <w:t xml:space="preserve"> de l’aplicació.</w:t>
      </w:r>
      <w:r w:rsidR="00513022">
        <w:rPr>
          <w:rFonts w:ascii="Calibri" w:hAnsi="Calibri" w:cs="Calibri"/>
          <w:sz w:val="22"/>
          <w:szCs w:val="20"/>
        </w:rPr>
        <w:t xml:space="preserve"> Aquesta funcionalitat ens serveix per tenir un </w:t>
      </w:r>
      <w:proofErr w:type="spellStart"/>
      <w:r w:rsidR="00513022">
        <w:rPr>
          <w:rFonts w:ascii="Calibri" w:hAnsi="Calibri" w:cs="Calibri"/>
          <w:sz w:val="22"/>
          <w:szCs w:val="20"/>
        </w:rPr>
        <w:t>login</w:t>
      </w:r>
      <w:proofErr w:type="spellEnd"/>
      <w:r w:rsidR="00513022">
        <w:rPr>
          <w:rFonts w:ascii="Calibri" w:hAnsi="Calibri" w:cs="Calibri"/>
          <w:sz w:val="22"/>
          <w:szCs w:val="20"/>
        </w:rPr>
        <w:t xml:space="preserve"> en </w:t>
      </w:r>
      <w:proofErr w:type="spellStart"/>
      <w:r w:rsidR="00513022">
        <w:rPr>
          <w:rFonts w:ascii="Calibri" w:hAnsi="Calibri" w:cs="Calibri"/>
          <w:sz w:val="22"/>
          <w:szCs w:val="20"/>
        </w:rPr>
        <w:t>l’app</w:t>
      </w:r>
      <w:proofErr w:type="spellEnd"/>
      <w:r w:rsidR="00513022">
        <w:rPr>
          <w:rFonts w:ascii="Calibri" w:hAnsi="Calibri" w:cs="Calibri"/>
          <w:sz w:val="22"/>
          <w:szCs w:val="20"/>
        </w:rPr>
        <w:t xml:space="preserve"> i visualitzar la teva sessió com usuari.</w:t>
      </w:r>
    </w:p>
    <w:p w14:paraId="438EAF51" w14:textId="7E7E1501" w:rsidR="00513022" w:rsidRDefault="00D6667C" w:rsidP="00D6667C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drawing>
          <wp:inline distT="0" distB="0" distL="0" distR="0" wp14:anchorId="1E94A93B" wp14:editId="79E2990E">
            <wp:extent cx="1924493" cy="132848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9" cy="13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BCA0" w14:textId="77777777" w:rsidR="00D6667C" w:rsidRDefault="00D6667C" w:rsidP="00C41CD7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7253A5F6" w14:textId="7BCB6969" w:rsidR="003A7171" w:rsidRDefault="003A7171" w:rsidP="00D6667C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API</w:t>
      </w:r>
    </w:p>
    <w:p w14:paraId="4597EBB0" w14:textId="60AB78CF" w:rsidR="003A7171" w:rsidRDefault="003A7171" w:rsidP="003A7171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creació de la API ha sigut amb PHP, però encara queda crear diferents consultes a la base de dades per tal de tenir totes les funcionalitats de la </w:t>
      </w:r>
      <w:proofErr w:type="spellStart"/>
      <w:r>
        <w:rPr>
          <w:rFonts w:ascii="Calibri" w:hAnsi="Calibri" w:cs="Calibri"/>
          <w:sz w:val="22"/>
          <w:szCs w:val="20"/>
        </w:rPr>
        <w:t>app</w:t>
      </w:r>
      <w:proofErr w:type="spellEnd"/>
      <w:r>
        <w:rPr>
          <w:rFonts w:ascii="Calibri" w:hAnsi="Calibri" w:cs="Calibri"/>
          <w:sz w:val="22"/>
          <w:szCs w:val="20"/>
        </w:rPr>
        <w:t>. A continuació podem veure els fitxers PHP creats fins ara:</w:t>
      </w:r>
    </w:p>
    <w:p w14:paraId="2D46783D" w14:textId="77777777" w:rsidR="003A7171" w:rsidRPr="003A7171" w:rsidRDefault="003A7171" w:rsidP="003A7171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1D904418" w14:textId="67978785" w:rsidR="003A7171" w:rsidRDefault="003A7171" w:rsidP="003A7171">
      <w:pPr>
        <w:pStyle w:val="Prrafodelista"/>
        <w:ind w:left="1931"/>
        <w:jc w:val="center"/>
        <w:rPr>
          <w:rFonts w:ascii="Calibri" w:hAnsi="Calibri" w:cs="Calibri"/>
          <w:b/>
          <w:bCs/>
          <w:sz w:val="22"/>
          <w:szCs w:val="20"/>
        </w:rPr>
      </w:pPr>
      <w:r>
        <w:rPr>
          <w:noProof/>
        </w:rPr>
        <w:drawing>
          <wp:inline distT="0" distB="0" distL="0" distR="0" wp14:anchorId="43EE9219" wp14:editId="7B78E288">
            <wp:extent cx="3136605" cy="166604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8889" cy="16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CEE" w14:textId="77777777" w:rsidR="003A7171" w:rsidRDefault="003A7171" w:rsidP="003A7171">
      <w:pPr>
        <w:pStyle w:val="Prrafodelista"/>
        <w:ind w:left="1931"/>
        <w:jc w:val="center"/>
        <w:rPr>
          <w:rFonts w:ascii="Calibri" w:hAnsi="Calibri" w:cs="Calibri"/>
          <w:b/>
          <w:bCs/>
          <w:sz w:val="22"/>
          <w:szCs w:val="20"/>
        </w:rPr>
      </w:pPr>
    </w:p>
    <w:p w14:paraId="79A4E220" w14:textId="10143576" w:rsidR="00D6667C" w:rsidRDefault="00D6667C" w:rsidP="00D6667C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0"/>
        </w:rPr>
      </w:pPr>
      <w:r w:rsidRPr="00D6667C">
        <w:rPr>
          <w:rFonts w:ascii="Calibri" w:hAnsi="Calibri" w:cs="Calibri"/>
          <w:b/>
          <w:bCs/>
          <w:sz w:val="22"/>
          <w:szCs w:val="20"/>
        </w:rPr>
        <w:t>Registrar Usuari</w:t>
      </w:r>
    </w:p>
    <w:p w14:paraId="5B1C4016" w14:textId="59ED2DB9" w:rsidR="00D6667C" w:rsidRDefault="00D6667C" w:rsidP="00D6667C">
      <w:pPr>
        <w:pStyle w:val="Prrafodelista"/>
        <w:ind w:left="1931"/>
        <w:jc w:val="both"/>
        <w:rPr>
          <w:rFonts w:ascii="Calibri" w:hAnsi="Calibri" w:cs="Calibri"/>
          <w:noProof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Funcionalitat creada per l’usuari administrador per poder crear les credencials necessàries per a les famílies que facin u</w:t>
      </w:r>
      <w:r w:rsidR="00486876">
        <w:rPr>
          <w:rFonts w:ascii="Calibri" w:hAnsi="Calibri" w:cs="Calibri"/>
          <w:sz w:val="22"/>
          <w:szCs w:val="20"/>
        </w:rPr>
        <w:t>s</w:t>
      </w:r>
      <w:r>
        <w:rPr>
          <w:rFonts w:ascii="Calibri" w:hAnsi="Calibri" w:cs="Calibri"/>
          <w:sz w:val="22"/>
          <w:szCs w:val="20"/>
        </w:rPr>
        <w:t xml:space="preserve"> de</w:t>
      </w:r>
      <w:r w:rsidR="003A7171">
        <w:rPr>
          <w:rFonts w:ascii="Calibri" w:hAnsi="Calibri" w:cs="Calibri"/>
          <w:sz w:val="22"/>
          <w:szCs w:val="20"/>
        </w:rPr>
        <w:t xml:space="preserve"> l’aplicació</w:t>
      </w:r>
      <w:r>
        <w:rPr>
          <w:rFonts w:ascii="Calibri" w:hAnsi="Calibri" w:cs="Calibri"/>
          <w:sz w:val="22"/>
          <w:szCs w:val="20"/>
        </w:rPr>
        <w:t>.</w:t>
      </w:r>
      <w:r w:rsidRPr="00D6667C">
        <w:rPr>
          <w:rFonts w:ascii="Calibri" w:hAnsi="Calibri" w:cs="Calibri"/>
          <w:noProof/>
          <w:sz w:val="22"/>
          <w:szCs w:val="20"/>
        </w:rPr>
        <w:t xml:space="preserve"> </w:t>
      </w:r>
    </w:p>
    <w:p w14:paraId="535F90A9" w14:textId="77777777" w:rsidR="00D6667C" w:rsidRDefault="00D6667C" w:rsidP="00D6667C">
      <w:pPr>
        <w:pStyle w:val="Prrafodelista"/>
        <w:ind w:left="1931"/>
        <w:jc w:val="both"/>
        <w:rPr>
          <w:rFonts w:ascii="Calibri" w:hAnsi="Calibri" w:cs="Calibri"/>
          <w:noProof/>
          <w:sz w:val="22"/>
          <w:szCs w:val="20"/>
        </w:rPr>
      </w:pPr>
    </w:p>
    <w:p w14:paraId="4788C68E" w14:textId="143D930A" w:rsidR="00D6667C" w:rsidRDefault="00D6667C" w:rsidP="00D6667C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lastRenderedPageBreak/>
        <w:drawing>
          <wp:inline distT="0" distB="0" distL="0" distR="0" wp14:anchorId="58484E92" wp14:editId="321AD802">
            <wp:extent cx="1998921" cy="204352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38" cy="20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B2D6" w14:textId="77777777" w:rsidR="00D6667C" w:rsidRPr="00D6667C" w:rsidRDefault="00D6667C" w:rsidP="00D6667C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</w:p>
    <w:p w14:paraId="1A0AA85D" w14:textId="31157DA8" w:rsidR="00513022" w:rsidRPr="00240496" w:rsidRDefault="00D6667C" w:rsidP="00513022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Afegir Infant</w:t>
      </w:r>
    </w:p>
    <w:p w14:paraId="20825DBD" w14:textId="3D2859A7" w:rsidR="00240496" w:rsidRPr="00240496" w:rsidRDefault="00240496" w:rsidP="00240496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questa funcionalitat serveix per a que els usuaris pugin afegir als seus infants.</w:t>
      </w:r>
    </w:p>
    <w:p w14:paraId="3BF10238" w14:textId="765761D0" w:rsidR="00486876" w:rsidRPr="003A7171" w:rsidRDefault="00D6667C" w:rsidP="003A7171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drawing>
          <wp:inline distT="0" distB="0" distL="0" distR="0" wp14:anchorId="56B9C93B" wp14:editId="29AEE6F4">
            <wp:extent cx="1584251" cy="2190087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01" cy="22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4B50" w14:textId="07F73D38" w:rsidR="00D6667C" w:rsidRPr="00240496" w:rsidRDefault="00D6667C" w:rsidP="00513022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Veure Infant</w:t>
      </w:r>
    </w:p>
    <w:p w14:paraId="32F43D26" w14:textId="27EEF82F" w:rsidR="00240496" w:rsidRDefault="00240496" w:rsidP="00240496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odem veure els infants que hem afegit.</w:t>
      </w:r>
    </w:p>
    <w:p w14:paraId="15B3F4C0" w14:textId="77777777" w:rsidR="00486876" w:rsidRDefault="00486876" w:rsidP="00240496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01A3EF31" w14:textId="03A6BD04" w:rsidR="00240496" w:rsidRDefault="00240496" w:rsidP="00240496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1CDA14D1" wp14:editId="06ABB0B5">
            <wp:extent cx="3124672" cy="7627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5361" cy="7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EAD7" w14:textId="4732D27E" w:rsidR="00240496" w:rsidRDefault="00240496" w:rsidP="00240496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50E7BAC8" wp14:editId="50B83E17">
            <wp:extent cx="3114040" cy="87957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981" cy="8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1953" w14:textId="77777777" w:rsidR="00240496" w:rsidRPr="00240496" w:rsidRDefault="00240496" w:rsidP="00240496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7897E233" w14:textId="08B464F7" w:rsidR="00D6667C" w:rsidRPr="00104623" w:rsidRDefault="00D6667C" w:rsidP="00513022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Veure tots els infants</w:t>
      </w:r>
    </w:p>
    <w:p w14:paraId="0B91FB53" w14:textId="2F79E193" w:rsidR="00104623" w:rsidRDefault="00104623" w:rsidP="0010462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ls administradors poden veure tots els infants inscrits en l’aplicació amb les dades de contacte i observacions que tinguin</w:t>
      </w:r>
      <w:r w:rsidR="00486876">
        <w:rPr>
          <w:rFonts w:ascii="Calibri" w:hAnsi="Calibri" w:cs="Calibri"/>
          <w:sz w:val="22"/>
          <w:szCs w:val="20"/>
        </w:rPr>
        <w:t>.</w:t>
      </w:r>
    </w:p>
    <w:p w14:paraId="71CF84C3" w14:textId="41252E2B" w:rsidR="00486876" w:rsidRDefault="00486876" w:rsidP="0010462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4A68EEE1" w14:textId="0557A1C7" w:rsidR="00486876" w:rsidRPr="00104623" w:rsidRDefault="00486876" w:rsidP="00486876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0DE60565" wp14:editId="0F8F9C6C">
            <wp:extent cx="2912021" cy="2266884"/>
            <wp:effectExtent l="0" t="0" r="317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9289" cy="22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15A5" w14:textId="77777777" w:rsidR="00104623" w:rsidRPr="00D6667C" w:rsidRDefault="00104623" w:rsidP="0010462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5985534E" w14:textId="76212A13" w:rsidR="00D6667C" w:rsidRPr="00240496" w:rsidRDefault="00D6667C" w:rsidP="00513022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Calendari</w:t>
      </w:r>
    </w:p>
    <w:p w14:paraId="715820CC" w14:textId="1150653F" w:rsidR="00240496" w:rsidRDefault="00240496" w:rsidP="00240496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mb aquesta funcionalitat podem seleccionar els dies</w:t>
      </w:r>
      <w:r w:rsidR="00104623">
        <w:rPr>
          <w:rFonts w:ascii="Calibri" w:hAnsi="Calibri" w:cs="Calibri"/>
          <w:sz w:val="22"/>
          <w:szCs w:val="20"/>
        </w:rPr>
        <w:t xml:space="preserve"> que volem comprar els tiquets.</w:t>
      </w:r>
    </w:p>
    <w:p w14:paraId="5448DEF4" w14:textId="77777777" w:rsidR="003A7171" w:rsidRPr="00240496" w:rsidRDefault="003A7171" w:rsidP="00240496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43B4D584" w14:textId="54686E38" w:rsidR="00486876" w:rsidRDefault="00240496" w:rsidP="007206D8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0319B7D9" wp14:editId="08A58E6E">
            <wp:extent cx="3636335" cy="1618905"/>
            <wp:effectExtent l="0" t="0" r="254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749" cy="16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4E42" w14:textId="77777777" w:rsidR="007206D8" w:rsidRPr="007206D8" w:rsidRDefault="007206D8" w:rsidP="007206D8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</w:p>
    <w:p w14:paraId="6DA32187" w14:textId="3F99CFC5" w:rsidR="00D6667C" w:rsidRPr="00104623" w:rsidRDefault="00D6667C" w:rsidP="00D6667C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Selecció Dies Infant</w:t>
      </w:r>
    </w:p>
    <w:p w14:paraId="0AC49063" w14:textId="0B700352" w:rsidR="00104623" w:rsidRDefault="00104623" w:rsidP="0010462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questa funcionalitat ens serveix per seleccionar que dia es quedarà cada infant al menjador.</w:t>
      </w:r>
    </w:p>
    <w:p w14:paraId="633C1683" w14:textId="77777777" w:rsidR="00486876" w:rsidRPr="00104623" w:rsidRDefault="00486876" w:rsidP="00104623">
      <w:pPr>
        <w:pStyle w:val="Prrafodelista"/>
        <w:ind w:left="1931"/>
        <w:jc w:val="both"/>
        <w:rPr>
          <w:rFonts w:ascii="Calibri" w:hAnsi="Calibri" w:cs="Calibri"/>
          <w:sz w:val="22"/>
          <w:szCs w:val="20"/>
        </w:rPr>
      </w:pPr>
    </w:p>
    <w:p w14:paraId="2B67AEC2" w14:textId="41E72A3E" w:rsidR="00C226B7" w:rsidRPr="007206D8" w:rsidRDefault="00240496" w:rsidP="007206D8">
      <w:pPr>
        <w:pStyle w:val="Prrafodelista"/>
        <w:ind w:left="1931"/>
        <w:jc w:val="center"/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50C33844" wp14:editId="0FD3AA74">
            <wp:extent cx="2660073" cy="2931964"/>
            <wp:effectExtent l="0" t="0" r="698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2057" cy="29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0192" w14:textId="13167D21" w:rsidR="00D6667C" w:rsidRPr="001C3308" w:rsidRDefault="003A7171" w:rsidP="00C226B7">
      <w:pPr>
        <w:pStyle w:val="Titulopersonalizado"/>
        <w:numPr>
          <w:ilvl w:val="0"/>
          <w:numId w:val="7"/>
        </w:numPr>
        <w:rPr>
          <w:lang w:val="ca-ES"/>
        </w:rPr>
      </w:pPr>
      <w:r>
        <w:lastRenderedPageBreak/>
        <w:t xml:space="preserve"> </w:t>
      </w:r>
      <w:bookmarkStart w:id="7" w:name="_Toc69919778"/>
      <w:r w:rsidR="001C3308" w:rsidRPr="001C3308">
        <w:rPr>
          <w:lang w:val="ca-ES"/>
        </w:rPr>
        <w:t>Metodologia</w:t>
      </w:r>
      <w:r w:rsidRPr="001C3308">
        <w:rPr>
          <w:lang w:val="ca-ES"/>
        </w:rPr>
        <w:t xml:space="preserve"> </w:t>
      </w:r>
      <w:r w:rsidR="00C226B7" w:rsidRPr="001C3308">
        <w:rPr>
          <w:lang w:val="ca-ES"/>
        </w:rPr>
        <w:t>Utilitzada</w:t>
      </w:r>
      <w:bookmarkEnd w:id="7"/>
    </w:p>
    <w:p w14:paraId="466E6146" w14:textId="5C4C74BF" w:rsidR="003A7171" w:rsidRDefault="003A7171" w:rsidP="003A7171">
      <w:pPr>
        <w:rPr>
          <w:lang w:val="es-ES"/>
        </w:rPr>
      </w:pPr>
    </w:p>
    <w:p w14:paraId="7C27B6A0" w14:textId="62FF8CED" w:rsidR="007206D8" w:rsidRDefault="007206D8" w:rsidP="001D0CE4">
      <w:pPr>
        <w:jc w:val="both"/>
        <w:rPr>
          <w:rFonts w:ascii="Calibri" w:hAnsi="Calibri" w:cs="Calibri"/>
          <w:sz w:val="22"/>
          <w:szCs w:val="20"/>
        </w:rPr>
      </w:pPr>
      <w:r w:rsidRPr="007206D8">
        <w:rPr>
          <w:rFonts w:ascii="Calibri" w:hAnsi="Calibri" w:cs="Calibri"/>
          <w:sz w:val="22"/>
          <w:szCs w:val="20"/>
        </w:rPr>
        <w:t xml:space="preserve">La metodologia utilitzada per complir </w:t>
      </w:r>
      <w:r>
        <w:rPr>
          <w:rFonts w:ascii="Calibri" w:hAnsi="Calibri" w:cs="Calibri"/>
          <w:sz w:val="22"/>
          <w:szCs w:val="20"/>
        </w:rPr>
        <w:t xml:space="preserve">els objectius establerts fins a dia de realització d’aquest informe, i complir les dates estableres per l’entrega del TFG, </w:t>
      </w:r>
      <w:r w:rsidR="000E1163">
        <w:rPr>
          <w:rFonts w:ascii="Calibri" w:hAnsi="Calibri" w:cs="Calibri"/>
          <w:sz w:val="22"/>
          <w:szCs w:val="20"/>
        </w:rPr>
        <w:t>é</w:t>
      </w:r>
      <w:r>
        <w:rPr>
          <w:rFonts w:ascii="Calibri" w:hAnsi="Calibri" w:cs="Calibri"/>
          <w:sz w:val="22"/>
          <w:szCs w:val="20"/>
        </w:rPr>
        <w:t xml:space="preserve">s la metodologia </w:t>
      </w:r>
      <w:proofErr w:type="spellStart"/>
      <w:r>
        <w:rPr>
          <w:rFonts w:ascii="Calibri" w:hAnsi="Calibri" w:cs="Calibri"/>
          <w:sz w:val="22"/>
          <w:szCs w:val="20"/>
        </w:rPr>
        <w:t>Agile</w:t>
      </w:r>
      <w:proofErr w:type="spellEnd"/>
      <w:r>
        <w:rPr>
          <w:rFonts w:ascii="Calibri" w:hAnsi="Calibri" w:cs="Calibri"/>
          <w:sz w:val="22"/>
          <w:szCs w:val="20"/>
        </w:rPr>
        <w:t xml:space="preserve"> </w:t>
      </w:r>
      <w:proofErr w:type="spellStart"/>
      <w:r>
        <w:rPr>
          <w:rFonts w:ascii="Calibri" w:hAnsi="Calibri" w:cs="Calibri"/>
          <w:sz w:val="22"/>
          <w:szCs w:val="20"/>
        </w:rPr>
        <w:t>Scrum</w:t>
      </w:r>
      <w:proofErr w:type="spellEnd"/>
      <w:r w:rsidR="001D0CE4">
        <w:rPr>
          <w:rFonts w:ascii="Calibri" w:hAnsi="Calibri" w:cs="Calibri"/>
          <w:sz w:val="22"/>
          <w:szCs w:val="20"/>
        </w:rPr>
        <w:t>.</w:t>
      </w:r>
    </w:p>
    <w:p w14:paraId="175FAB60" w14:textId="723D7455" w:rsidR="001D0CE4" w:rsidRDefault="001D0CE4" w:rsidP="001D0CE4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questa metodologia serveix sobretot per a equips que tenen clients, però jo l’he adaptat al meu desenvolupament personal del TFG, ja que jo em considero el client i desenvolupador del TFG. El dissabte de cada setmana he fet una revisió general de </w:t>
      </w:r>
      <w:r w:rsidR="00CD76F3">
        <w:rPr>
          <w:rFonts w:ascii="Calibri" w:hAnsi="Calibri" w:cs="Calibri"/>
          <w:sz w:val="22"/>
          <w:szCs w:val="20"/>
        </w:rPr>
        <w:t>l’</w:t>
      </w:r>
      <w:r>
        <w:rPr>
          <w:rFonts w:ascii="Calibri" w:hAnsi="Calibri" w:cs="Calibri"/>
          <w:sz w:val="22"/>
          <w:szCs w:val="20"/>
        </w:rPr>
        <w:t>estat del meu TFG “</w:t>
      </w:r>
      <w:proofErr w:type="spellStart"/>
      <w:r>
        <w:rPr>
          <w:rFonts w:ascii="Calibri" w:hAnsi="Calibri" w:cs="Calibri"/>
          <w:sz w:val="22"/>
          <w:szCs w:val="20"/>
        </w:rPr>
        <w:t>Sprint</w:t>
      </w:r>
      <w:proofErr w:type="spellEnd"/>
      <w:r>
        <w:rPr>
          <w:rFonts w:ascii="Calibri" w:hAnsi="Calibri" w:cs="Calibri"/>
          <w:sz w:val="22"/>
          <w:szCs w:val="20"/>
        </w:rPr>
        <w:t xml:space="preserve"> </w:t>
      </w:r>
      <w:proofErr w:type="spellStart"/>
      <w:r>
        <w:rPr>
          <w:rFonts w:ascii="Calibri" w:hAnsi="Calibri" w:cs="Calibri"/>
          <w:sz w:val="22"/>
          <w:szCs w:val="20"/>
        </w:rPr>
        <w:t>Planing</w:t>
      </w:r>
      <w:proofErr w:type="spellEnd"/>
      <w:r>
        <w:rPr>
          <w:rFonts w:ascii="Calibri" w:hAnsi="Calibri" w:cs="Calibri"/>
          <w:sz w:val="22"/>
          <w:szCs w:val="20"/>
        </w:rPr>
        <w:t>”, i cada setmana ha sigut un “</w:t>
      </w:r>
      <w:proofErr w:type="spellStart"/>
      <w:r w:rsidR="00CD76F3">
        <w:rPr>
          <w:rFonts w:ascii="Calibri" w:hAnsi="Calibri" w:cs="Calibri"/>
          <w:sz w:val="22"/>
          <w:szCs w:val="20"/>
        </w:rPr>
        <w:t>S</w:t>
      </w:r>
      <w:r>
        <w:rPr>
          <w:rFonts w:ascii="Calibri" w:hAnsi="Calibri" w:cs="Calibri"/>
          <w:sz w:val="22"/>
          <w:szCs w:val="20"/>
        </w:rPr>
        <w:t>print</w:t>
      </w:r>
      <w:proofErr w:type="spellEnd"/>
      <w:r>
        <w:rPr>
          <w:rFonts w:ascii="Calibri" w:hAnsi="Calibri" w:cs="Calibri"/>
          <w:sz w:val="22"/>
          <w:szCs w:val="20"/>
        </w:rPr>
        <w:t>”. Al “</w:t>
      </w:r>
      <w:proofErr w:type="spellStart"/>
      <w:r>
        <w:rPr>
          <w:rFonts w:ascii="Calibri" w:hAnsi="Calibri" w:cs="Calibri"/>
          <w:sz w:val="22"/>
          <w:szCs w:val="20"/>
        </w:rPr>
        <w:t>Sprint</w:t>
      </w:r>
      <w:proofErr w:type="spellEnd"/>
      <w:r>
        <w:rPr>
          <w:rFonts w:ascii="Calibri" w:hAnsi="Calibri" w:cs="Calibri"/>
          <w:sz w:val="22"/>
          <w:szCs w:val="20"/>
        </w:rPr>
        <w:t xml:space="preserve"> </w:t>
      </w:r>
      <w:proofErr w:type="spellStart"/>
      <w:r>
        <w:rPr>
          <w:rFonts w:ascii="Calibri" w:hAnsi="Calibri" w:cs="Calibri"/>
          <w:sz w:val="22"/>
          <w:szCs w:val="20"/>
        </w:rPr>
        <w:t>Planing</w:t>
      </w:r>
      <w:proofErr w:type="spellEnd"/>
      <w:r>
        <w:rPr>
          <w:rFonts w:ascii="Calibri" w:hAnsi="Calibri" w:cs="Calibri"/>
          <w:sz w:val="22"/>
          <w:szCs w:val="20"/>
        </w:rPr>
        <w:t>” he revistat l</w:t>
      </w:r>
      <w:r w:rsidR="000E1163">
        <w:rPr>
          <w:rFonts w:ascii="Calibri" w:hAnsi="Calibri" w:cs="Calibri"/>
          <w:sz w:val="22"/>
          <w:szCs w:val="20"/>
        </w:rPr>
        <w:t>e</w:t>
      </w:r>
      <w:r>
        <w:rPr>
          <w:rFonts w:ascii="Calibri" w:hAnsi="Calibri" w:cs="Calibri"/>
          <w:sz w:val="22"/>
          <w:szCs w:val="20"/>
        </w:rPr>
        <w:t xml:space="preserve">s funcionalitats pendents que tenia de la setmana, i planificava les següents les tasques a realitzar de la setmana següent. Si trobava que s’havien d’enllestir alguna tasca, la ficava com prioritària. </w:t>
      </w:r>
    </w:p>
    <w:p w14:paraId="16061A63" w14:textId="7E75166A" w:rsidR="003D7749" w:rsidRDefault="001D0CE4" w:rsidP="00733889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He utilitzat el </w:t>
      </w:r>
      <w:proofErr w:type="spellStart"/>
      <w:r w:rsidR="00CD76F3">
        <w:rPr>
          <w:rFonts w:ascii="Calibri" w:hAnsi="Calibri" w:cs="Calibri"/>
          <w:sz w:val="22"/>
          <w:szCs w:val="20"/>
        </w:rPr>
        <w:t>T</w:t>
      </w:r>
      <w:r>
        <w:rPr>
          <w:rFonts w:ascii="Calibri" w:hAnsi="Calibri" w:cs="Calibri"/>
          <w:sz w:val="22"/>
          <w:szCs w:val="20"/>
        </w:rPr>
        <w:t>rello</w:t>
      </w:r>
      <w:proofErr w:type="spellEnd"/>
      <w:r>
        <w:rPr>
          <w:rFonts w:ascii="Calibri" w:hAnsi="Calibri" w:cs="Calibri"/>
          <w:sz w:val="22"/>
          <w:szCs w:val="20"/>
        </w:rPr>
        <w:t xml:space="preserve"> per portar un control de les tasques que estava realitzant i el </w:t>
      </w:r>
      <w:proofErr w:type="spellStart"/>
      <w:r w:rsidR="00CD76F3">
        <w:rPr>
          <w:rFonts w:ascii="Calibri" w:hAnsi="Calibri" w:cs="Calibri"/>
          <w:sz w:val="22"/>
          <w:szCs w:val="20"/>
        </w:rPr>
        <w:t>B</w:t>
      </w:r>
      <w:r>
        <w:rPr>
          <w:rFonts w:ascii="Calibri" w:hAnsi="Calibri" w:cs="Calibri"/>
          <w:sz w:val="22"/>
          <w:szCs w:val="20"/>
        </w:rPr>
        <w:t>it</w:t>
      </w:r>
      <w:r w:rsidR="00CD76F3">
        <w:rPr>
          <w:rFonts w:ascii="Calibri" w:hAnsi="Calibri" w:cs="Calibri"/>
          <w:sz w:val="22"/>
          <w:szCs w:val="20"/>
        </w:rPr>
        <w:t>B</w:t>
      </w:r>
      <w:r>
        <w:rPr>
          <w:rFonts w:ascii="Calibri" w:hAnsi="Calibri" w:cs="Calibri"/>
          <w:sz w:val="22"/>
          <w:szCs w:val="20"/>
        </w:rPr>
        <w:t>ucket</w:t>
      </w:r>
      <w:proofErr w:type="spellEnd"/>
      <w:r>
        <w:rPr>
          <w:rFonts w:ascii="Calibri" w:hAnsi="Calibri" w:cs="Calibri"/>
          <w:sz w:val="22"/>
          <w:szCs w:val="20"/>
        </w:rPr>
        <w:t xml:space="preserve"> per poder pujar versions de </w:t>
      </w:r>
      <w:proofErr w:type="spellStart"/>
      <w:r>
        <w:rPr>
          <w:rFonts w:ascii="Calibri" w:hAnsi="Calibri" w:cs="Calibri"/>
          <w:sz w:val="22"/>
          <w:szCs w:val="20"/>
        </w:rPr>
        <w:t>l’app</w:t>
      </w:r>
      <w:proofErr w:type="spellEnd"/>
      <w:r>
        <w:rPr>
          <w:rFonts w:ascii="Calibri" w:hAnsi="Calibri" w:cs="Calibri"/>
          <w:sz w:val="22"/>
          <w:szCs w:val="20"/>
        </w:rPr>
        <w:t xml:space="preserve"> per tal de tenir un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en el </w:t>
      </w:r>
      <w:proofErr w:type="spellStart"/>
      <w:r>
        <w:rPr>
          <w:rFonts w:ascii="Calibri" w:hAnsi="Calibri" w:cs="Calibri"/>
          <w:sz w:val="22"/>
          <w:szCs w:val="20"/>
        </w:rPr>
        <w:t>cloud</w:t>
      </w:r>
      <w:proofErr w:type="spellEnd"/>
      <w:r>
        <w:rPr>
          <w:rFonts w:ascii="Calibri" w:hAnsi="Calibri" w:cs="Calibri"/>
          <w:sz w:val="22"/>
          <w:szCs w:val="20"/>
        </w:rPr>
        <w:t>.</w:t>
      </w:r>
    </w:p>
    <w:p w14:paraId="3C375E39" w14:textId="77777777" w:rsidR="001D0CE4" w:rsidRPr="001D0CE4" w:rsidRDefault="001D0CE4" w:rsidP="00733889">
      <w:pPr>
        <w:rPr>
          <w:rFonts w:ascii="Calibri" w:hAnsi="Calibri" w:cs="Calibri"/>
          <w:sz w:val="22"/>
          <w:szCs w:val="20"/>
        </w:rPr>
      </w:pPr>
    </w:p>
    <w:p w14:paraId="2F30AC54" w14:textId="77777777" w:rsidR="003D7749" w:rsidRPr="00733889" w:rsidRDefault="003D7749" w:rsidP="00733889"/>
    <w:p w14:paraId="7557C06A" w14:textId="1E0D39FD" w:rsidR="00192AF1" w:rsidRDefault="00192AF1" w:rsidP="00C226B7">
      <w:pPr>
        <w:pStyle w:val="Titulopersonalizado"/>
        <w:numPr>
          <w:ilvl w:val="0"/>
          <w:numId w:val="7"/>
        </w:numPr>
      </w:pPr>
      <w:bookmarkStart w:id="8" w:name="_Toc69919779"/>
      <w:r>
        <w:t>Bibliografía</w:t>
      </w:r>
      <w:bookmarkEnd w:id="8"/>
    </w:p>
    <w:p w14:paraId="7C766A5C" w14:textId="77777777" w:rsidR="001D0CE4" w:rsidRPr="001D0CE4" w:rsidRDefault="001D0CE4" w:rsidP="001D0CE4">
      <w:pPr>
        <w:rPr>
          <w:lang w:val="es-ES"/>
        </w:rPr>
      </w:pPr>
    </w:p>
    <w:p w14:paraId="0DA85ED6" w14:textId="65DB4840" w:rsidR="00192AF1" w:rsidRDefault="001D0CE4" w:rsidP="00192AF1">
      <w:pPr>
        <w:rPr>
          <w:rFonts w:ascii="Calibri" w:hAnsi="Calibri" w:cs="Calibri"/>
          <w:sz w:val="22"/>
          <w:szCs w:val="20"/>
        </w:rPr>
      </w:pPr>
      <w:r w:rsidRPr="001D0CE4">
        <w:rPr>
          <w:rFonts w:ascii="Calibri" w:hAnsi="Calibri" w:cs="Calibri"/>
          <w:sz w:val="22"/>
          <w:szCs w:val="20"/>
        </w:rPr>
        <w:t>Adjunto diversos enllaços que he utilitzat com a guia per poder desenvolupar les diverses funcionalitats de l’aplicació</w:t>
      </w:r>
      <w:r>
        <w:rPr>
          <w:rFonts w:ascii="Calibri" w:hAnsi="Calibri" w:cs="Calibri"/>
          <w:sz w:val="22"/>
          <w:szCs w:val="20"/>
        </w:rPr>
        <w:t>:</w:t>
      </w:r>
    </w:p>
    <w:p w14:paraId="286FB0C5" w14:textId="77777777" w:rsidR="001D0CE4" w:rsidRPr="001D0CE4" w:rsidRDefault="001D0CE4" w:rsidP="00192AF1">
      <w:pPr>
        <w:rPr>
          <w:rFonts w:ascii="Calibri" w:hAnsi="Calibri" w:cs="Calibri"/>
          <w:sz w:val="22"/>
          <w:szCs w:val="20"/>
        </w:rPr>
      </w:pPr>
    </w:p>
    <w:p w14:paraId="0FFE90B8" w14:textId="1A04A4AF" w:rsidR="00107908" w:rsidRPr="001D0CE4" w:rsidRDefault="00FB1512" w:rsidP="007206D8">
      <w:pPr>
        <w:pStyle w:val="Prrafodelista"/>
        <w:numPr>
          <w:ilvl w:val="0"/>
          <w:numId w:val="16"/>
        </w:numPr>
        <w:rPr>
          <w:sz w:val="22"/>
        </w:rPr>
      </w:pPr>
      <w:hyperlink r:id="rId29" w:history="1">
        <w:r w:rsidR="007206D8" w:rsidRPr="001D0CE4">
          <w:rPr>
            <w:rStyle w:val="Hipervnculo"/>
            <w:sz w:val="22"/>
          </w:rPr>
          <w:t>https://react-bootstrap.github.io/</w:t>
        </w:r>
      </w:hyperlink>
    </w:p>
    <w:p w14:paraId="508C37FA" w14:textId="7AB7FA62" w:rsidR="007206D8" w:rsidRDefault="00FB1512" w:rsidP="007206D8">
      <w:pPr>
        <w:pStyle w:val="Prrafodelista"/>
        <w:numPr>
          <w:ilvl w:val="0"/>
          <w:numId w:val="16"/>
        </w:numPr>
        <w:rPr>
          <w:sz w:val="22"/>
          <w:szCs w:val="20"/>
        </w:rPr>
      </w:pPr>
      <w:hyperlink r:id="rId30" w:history="1">
        <w:r w:rsidR="007206D8" w:rsidRPr="004B407D">
          <w:rPr>
            <w:rStyle w:val="Hipervnculo"/>
            <w:sz w:val="22"/>
            <w:szCs w:val="20"/>
          </w:rPr>
          <w:t>https://www.npmjs.com/package/react-calendar</w:t>
        </w:r>
      </w:hyperlink>
    </w:p>
    <w:p w14:paraId="410CDE3F" w14:textId="5C986778" w:rsidR="007206D8" w:rsidRDefault="00FB1512" w:rsidP="007206D8">
      <w:pPr>
        <w:pStyle w:val="Prrafodelista"/>
        <w:numPr>
          <w:ilvl w:val="0"/>
          <w:numId w:val="16"/>
        </w:numPr>
        <w:rPr>
          <w:sz w:val="22"/>
          <w:szCs w:val="20"/>
        </w:rPr>
      </w:pPr>
      <w:hyperlink r:id="rId31" w:history="1">
        <w:r w:rsidR="007206D8" w:rsidRPr="004B407D">
          <w:rPr>
            <w:rStyle w:val="Hipervnculo"/>
            <w:sz w:val="22"/>
            <w:szCs w:val="20"/>
          </w:rPr>
          <w:t>https://developer.mozilla.org/en-US/docs/Web/JavaScript/Reference/Global_Objects/Date</w:t>
        </w:r>
      </w:hyperlink>
    </w:p>
    <w:p w14:paraId="384E4D7E" w14:textId="171BCB84" w:rsidR="007206D8" w:rsidRDefault="00FB1512" w:rsidP="007206D8">
      <w:pPr>
        <w:pStyle w:val="Prrafodelista"/>
        <w:numPr>
          <w:ilvl w:val="0"/>
          <w:numId w:val="16"/>
        </w:numPr>
        <w:rPr>
          <w:sz w:val="22"/>
          <w:szCs w:val="20"/>
        </w:rPr>
      </w:pPr>
      <w:hyperlink r:id="rId32" w:history="1">
        <w:r w:rsidR="007206D8" w:rsidRPr="004B407D">
          <w:rPr>
            <w:rStyle w:val="Hipervnculo"/>
            <w:sz w:val="22"/>
            <w:szCs w:val="20"/>
          </w:rPr>
          <w:t>https://www.w3schools.com/js/js_date_methods.asp</w:t>
        </w:r>
      </w:hyperlink>
    </w:p>
    <w:p w14:paraId="644CEC67" w14:textId="436ED5C9" w:rsidR="007206D8" w:rsidRDefault="00FB1512" w:rsidP="007206D8">
      <w:pPr>
        <w:pStyle w:val="Prrafodelista"/>
        <w:numPr>
          <w:ilvl w:val="0"/>
          <w:numId w:val="16"/>
        </w:numPr>
        <w:rPr>
          <w:sz w:val="22"/>
          <w:szCs w:val="20"/>
        </w:rPr>
      </w:pPr>
      <w:hyperlink r:id="rId33" w:history="1">
        <w:r w:rsidR="007206D8" w:rsidRPr="004B407D">
          <w:rPr>
            <w:rStyle w:val="Hipervnculo"/>
            <w:sz w:val="22"/>
            <w:szCs w:val="20"/>
          </w:rPr>
          <w:t>https://desarrolloweb.com/articulos/325.php</w:t>
        </w:r>
      </w:hyperlink>
    </w:p>
    <w:p w14:paraId="2F9D89D0" w14:textId="53BD7840" w:rsidR="007206D8" w:rsidRDefault="00FB1512" w:rsidP="007206D8">
      <w:pPr>
        <w:pStyle w:val="Prrafodelista"/>
        <w:numPr>
          <w:ilvl w:val="0"/>
          <w:numId w:val="16"/>
        </w:numPr>
        <w:rPr>
          <w:sz w:val="22"/>
          <w:szCs w:val="20"/>
        </w:rPr>
      </w:pPr>
      <w:hyperlink r:id="rId34" w:history="1">
        <w:r w:rsidR="001D0CE4" w:rsidRPr="004B407D">
          <w:rPr>
            <w:rStyle w:val="Hipervnculo"/>
            <w:sz w:val="22"/>
            <w:szCs w:val="20"/>
          </w:rPr>
          <w:t>https://www.eaeprogramas.es/blog/negocio/empresa/metodologia-agile-scrum-en-que-consiste</w:t>
        </w:r>
      </w:hyperlink>
    </w:p>
    <w:p w14:paraId="26BB0139" w14:textId="589E4D6F" w:rsidR="00465092" w:rsidRDefault="00FB1512" w:rsidP="007206D8">
      <w:pPr>
        <w:pStyle w:val="Prrafodelista"/>
        <w:numPr>
          <w:ilvl w:val="0"/>
          <w:numId w:val="16"/>
        </w:numPr>
        <w:rPr>
          <w:sz w:val="22"/>
          <w:szCs w:val="20"/>
        </w:rPr>
      </w:pPr>
      <w:hyperlink r:id="rId35" w:history="1">
        <w:r w:rsidR="00465092" w:rsidRPr="004B407D">
          <w:rPr>
            <w:rStyle w:val="Hipervnculo"/>
            <w:sz w:val="22"/>
            <w:szCs w:val="20"/>
          </w:rPr>
          <w:t>https://www.sitepoint.com/php-authorization-jwt-json-web-tokens/</w:t>
        </w:r>
      </w:hyperlink>
    </w:p>
    <w:p w14:paraId="0CB4EC27" w14:textId="77777777" w:rsidR="00465092" w:rsidRPr="00465092" w:rsidRDefault="00465092" w:rsidP="00465092">
      <w:pPr>
        <w:pStyle w:val="Prrafodelista"/>
        <w:ind w:left="1931"/>
        <w:rPr>
          <w:sz w:val="22"/>
          <w:szCs w:val="20"/>
        </w:rPr>
      </w:pPr>
    </w:p>
    <w:p w14:paraId="40AEB244" w14:textId="77777777" w:rsidR="001D0CE4" w:rsidRDefault="001D0CE4" w:rsidP="001D0CE4">
      <w:pPr>
        <w:pStyle w:val="Prrafodelista"/>
        <w:ind w:left="1931"/>
        <w:rPr>
          <w:sz w:val="22"/>
          <w:szCs w:val="20"/>
        </w:rPr>
      </w:pPr>
    </w:p>
    <w:p w14:paraId="0E7E80B8" w14:textId="77777777" w:rsidR="00D062EC" w:rsidRDefault="00D062EC" w:rsidP="00192AF1">
      <w:pPr>
        <w:pStyle w:val="Prrafodelista"/>
        <w:ind w:left="1080"/>
        <w:rPr>
          <w:sz w:val="22"/>
          <w:szCs w:val="20"/>
        </w:rPr>
      </w:pPr>
    </w:p>
    <w:p w14:paraId="77CBEE7D" w14:textId="77777777" w:rsidR="00610488" w:rsidRDefault="00610488" w:rsidP="00192AF1">
      <w:pPr>
        <w:pStyle w:val="Prrafodelista"/>
        <w:ind w:left="1080"/>
        <w:rPr>
          <w:sz w:val="22"/>
          <w:szCs w:val="20"/>
        </w:rPr>
      </w:pPr>
    </w:p>
    <w:p w14:paraId="5E4315E6" w14:textId="4EABF205" w:rsidR="001B3E6D" w:rsidRPr="001B3E6D" w:rsidRDefault="001B3E6D" w:rsidP="001B3E6D"/>
    <w:sectPr w:rsidR="001B3E6D" w:rsidRPr="001B3E6D" w:rsidSect="00395382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FE49A" w14:textId="77777777" w:rsidR="00FB1512" w:rsidRDefault="00FB1512" w:rsidP="00074667">
      <w:pPr>
        <w:spacing w:after="0" w:line="240" w:lineRule="auto"/>
      </w:pPr>
      <w:r>
        <w:separator/>
      </w:r>
    </w:p>
  </w:endnote>
  <w:endnote w:type="continuationSeparator" w:id="0">
    <w:p w14:paraId="56EB1D36" w14:textId="77777777" w:rsidR="00FB1512" w:rsidRDefault="00FB1512" w:rsidP="000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4B0D" w14:textId="77777777" w:rsidR="00EA249B" w:rsidRDefault="00EA249B">
    <w:pPr>
      <w:pStyle w:val="Piedepgina"/>
      <w:jc w:val="right"/>
    </w:pPr>
    <w:r>
      <w:rPr>
        <w:color w:val="052F61" w:themeColor="accent1"/>
        <w:sz w:val="20"/>
        <w:szCs w:val="20"/>
        <w:lang w:val="es-ES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\* Arabic</w:instrText>
    </w:r>
    <w:r>
      <w:rPr>
        <w:color w:val="052F61" w:themeColor="accent1"/>
        <w:sz w:val="20"/>
        <w:szCs w:val="20"/>
      </w:rPr>
      <w:fldChar w:fldCharType="separate"/>
    </w:r>
    <w:r>
      <w:rPr>
        <w:color w:val="052F61" w:themeColor="accent1"/>
        <w:sz w:val="20"/>
        <w:szCs w:val="20"/>
        <w:lang w:val="es-ES"/>
      </w:rPr>
      <w:t>1</w:t>
    </w:r>
    <w:r>
      <w:rPr>
        <w:color w:val="052F61" w:themeColor="accent1"/>
        <w:sz w:val="20"/>
        <w:szCs w:val="20"/>
      </w:rPr>
      <w:fldChar w:fldCharType="end"/>
    </w:r>
  </w:p>
  <w:p w14:paraId="53253CD8" w14:textId="77777777" w:rsidR="00EA249B" w:rsidRDefault="00EA24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18C9" w14:textId="77777777" w:rsidR="00D65A56" w:rsidRDefault="00D65A56">
    <w:pPr>
      <w:pStyle w:val="Piedepgina"/>
      <w:jc w:val="right"/>
    </w:pPr>
    <w:r>
      <w:rPr>
        <w:color w:val="052F61" w:themeColor="accent1"/>
        <w:sz w:val="20"/>
        <w:szCs w:val="20"/>
        <w:lang w:val="es-ES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\* Arabic</w:instrText>
    </w:r>
    <w:r>
      <w:rPr>
        <w:color w:val="052F61" w:themeColor="accent1"/>
        <w:sz w:val="20"/>
        <w:szCs w:val="20"/>
      </w:rPr>
      <w:fldChar w:fldCharType="separate"/>
    </w:r>
    <w:r>
      <w:rPr>
        <w:color w:val="052F61" w:themeColor="accent1"/>
        <w:sz w:val="20"/>
        <w:szCs w:val="20"/>
        <w:lang w:val="es-ES"/>
      </w:rPr>
      <w:t>1</w:t>
    </w:r>
    <w:r>
      <w:rPr>
        <w:color w:val="052F61" w:themeColor="accent1"/>
        <w:sz w:val="20"/>
        <w:szCs w:val="20"/>
      </w:rPr>
      <w:fldChar w:fldCharType="end"/>
    </w:r>
  </w:p>
  <w:p w14:paraId="2B3941EE" w14:textId="77777777" w:rsidR="00D65A56" w:rsidRDefault="00D65A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BB406" w14:textId="77777777" w:rsidR="00FB1512" w:rsidRDefault="00FB1512" w:rsidP="00074667">
      <w:pPr>
        <w:spacing w:after="0" w:line="240" w:lineRule="auto"/>
      </w:pPr>
      <w:r>
        <w:separator/>
      </w:r>
    </w:p>
  </w:footnote>
  <w:footnote w:type="continuationSeparator" w:id="0">
    <w:p w14:paraId="3A7C4614" w14:textId="77777777" w:rsidR="00FB1512" w:rsidRDefault="00FB1512" w:rsidP="0007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054" w14:textId="308A435F" w:rsidR="00074667" w:rsidRDefault="00E94AA9" w:rsidP="00E94AA9">
    <w:pPr>
      <w:pStyle w:val="Encabezado"/>
      <w:jc w:val="right"/>
      <w:rPr>
        <w:sz w:val="22"/>
        <w:szCs w:val="20"/>
        <w:lang w:val="es-ES"/>
      </w:rPr>
    </w:pPr>
    <w:r w:rsidRPr="00E94AA9">
      <w:rPr>
        <w:caps/>
        <w:noProof/>
        <w:color w:val="808080" w:themeColor="background1" w:themeShade="80"/>
        <w:sz w:val="20"/>
        <w:szCs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64C0A" wp14:editId="5BB0150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5CE2" w14:textId="77777777" w:rsidR="00E94AA9" w:rsidRDefault="00E94A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64C0A" id="Grupo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ángulo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ángulo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DD05CE2" w14:textId="77777777" w:rsidR="00E94AA9" w:rsidRDefault="00E94AA9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2"/>
        <w:szCs w:val="20"/>
        <w:lang w:val="es-ES"/>
      </w:rPr>
      <w:tab/>
      <w:t xml:space="preserve">Lucas Garrido </w:t>
    </w:r>
    <w:proofErr w:type="spellStart"/>
    <w:r>
      <w:rPr>
        <w:sz w:val="22"/>
        <w:szCs w:val="20"/>
        <w:lang w:val="es-ES"/>
      </w:rPr>
      <w:t>Antolino</w:t>
    </w:r>
    <w:proofErr w:type="spellEnd"/>
  </w:p>
  <w:p w14:paraId="1FDBA226" w14:textId="0786D4E3" w:rsidR="00E94AA9" w:rsidRPr="001B3E6D" w:rsidRDefault="00E94AA9" w:rsidP="00E94AA9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>TFG – Informe In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24AD" w14:textId="77777777" w:rsidR="00D65A56" w:rsidRDefault="00D65A56" w:rsidP="00D65A56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 xml:space="preserve">Lucas Garrido </w:t>
    </w:r>
    <w:proofErr w:type="spellStart"/>
    <w:r>
      <w:rPr>
        <w:sz w:val="22"/>
        <w:szCs w:val="20"/>
        <w:lang w:val="es-ES"/>
      </w:rPr>
      <w:t>Antolino</w:t>
    </w:r>
    <w:proofErr w:type="spellEnd"/>
  </w:p>
  <w:p w14:paraId="7B2CD9B6" w14:textId="77777777" w:rsidR="00D65A56" w:rsidRPr="001B3E6D" w:rsidRDefault="00D65A56" w:rsidP="00D65A56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>TFG – Informe Inicial</w:t>
    </w:r>
  </w:p>
  <w:p w14:paraId="5E36785E" w14:textId="0467E255" w:rsidR="00D65A56" w:rsidRDefault="00D65A56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629BBE" wp14:editId="01FD78B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Cuadro de texto 1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12A4" w14:textId="77777777" w:rsidR="00D65A56" w:rsidRDefault="00D65A56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29BBE" id="Grupo 11" o:spid="_x0000_s1033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/V0loAUAAJE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upo 1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ángulo 1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" fillcolor="white [3212]" stroked="f" strokeweight="1.25pt">
                  <v:fill opacity="0"/>
                  <v:stroke endcap="round"/>
                </v:rect>
                <v:shape id="Rectángulo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ángulo 1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" filled="f" stroked="f" strokeweight=".5pt">
                <v:textbox inset=",7.2pt,,7.2pt">
                  <w:txbxContent>
                    <w:p w14:paraId="5DEA12A4" w14:textId="77777777" w:rsidR="00D65A56" w:rsidRDefault="00D65A56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4BE3"/>
    <w:multiLevelType w:val="hybridMultilevel"/>
    <w:tmpl w:val="9F2E51E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41043"/>
    <w:multiLevelType w:val="hybridMultilevel"/>
    <w:tmpl w:val="F7623400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3340A"/>
    <w:multiLevelType w:val="hybridMultilevel"/>
    <w:tmpl w:val="5F2EC080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335A"/>
    <w:multiLevelType w:val="hybridMultilevel"/>
    <w:tmpl w:val="A4C0E10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4F1726"/>
    <w:multiLevelType w:val="hybridMultilevel"/>
    <w:tmpl w:val="712630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6C4058"/>
    <w:multiLevelType w:val="hybridMultilevel"/>
    <w:tmpl w:val="69E26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0471"/>
    <w:multiLevelType w:val="hybridMultilevel"/>
    <w:tmpl w:val="42DA10B4"/>
    <w:lvl w:ilvl="0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4A920E4E"/>
    <w:multiLevelType w:val="hybridMultilevel"/>
    <w:tmpl w:val="0C4E7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E1603"/>
    <w:multiLevelType w:val="hybridMultilevel"/>
    <w:tmpl w:val="A30A1E76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97C36"/>
    <w:multiLevelType w:val="hybridMultilevel"/>
    <w:tmpl w:val="D3C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165F"/>
    <w:multiLevelType w:val="hybridMultilevel"/>
    <w:tmpl w:val="ED3E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00366"/>
    <w:multiLevelType w:val="hybridMultilevel"/>
    <w:tmpl w:val="FB2A0F2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0F0E9F"/>
    <w:multiLevelType w:val="hybridMultilevel"/>
    <w:tmpl w:val="3F364EBC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03C1"/>
    <w:multiLevelType w:val="hybridMultilevel"/>
    <w:tmpl w:val="B154637C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B23BF"/>
    <w:multiLevelType w:val="hybridMultilevel"/>
    <w:tmpl w:val="35A667B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F8718F"/>
    <w:multiLevelType w:val="hybridMultilevel"/>
    <w:tmpl w:val="7F74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62E19"/>
    <w:multiLevelType w:val="hybridMultilevel"/>
    <w:tmpl w:val="D6181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05"/>
    <w:rsid w:val="000373E2"/>
    <w:rsid w:val="0005048D"/>
    <w:rsid w:val="00053FB5"/>
    <w:rsid w:val="00065FA7"/>
    <w:rsid w:val="00074667"/>
    <w:rsid w:val="00076832"/>
    <w:rsid w:val="000806A2"/>
    <w:rsid w:val="00090C97"/>
    <w:rsid w:val="000929FA"/>
    <w:rsid w:val="00095711"/>
    <w:rsid w:val="0009726E"/>
    <w:rsid w:val="000A7144"/>
    <w:rsid w:val="000B6890"/>
    <w:rsid w:val="000E1163"/>
    <w:rsid w:val="000E35E6"/>
    <w:rsid w:val="000E5E3B"/>
    <w:rsid w:val="00104623"/>
    <w:rsid w:val="00107908"/>
    <w:rsid w:val="00107CFD"/>
    <w:rsid w:val="001463BF"/>
    <w:rsid w:val="001473B3"/>
    <w:rsid w:val="00192AF1"/>
    <w:rsid w:val="001A0E90"/>
    <w:rsid w:val="001A7569"/>
    <w:rsid w:val="001B2EBE"/>
    <w:rsid w:val="001B3E6D"/>
    <w:rsid w:val="001C3308"/>
    <w:rsid w:val="001D0CE4"/>
    <w:rsid w:val="00210DF6"/>
    <w:rsid w:val="0021357F"/>
    <w:rsid w:val="0022414B"/>
    <w:rsid w:val="00240496"/>
    <w:rsid w:val="00251751"/>
    <w:rsid w:val="00252FA9"/>
    <w:rsid w:val="002532F9"/>
    <w:rsid w:val="002A68DD"/>
    <w:rsid w:val="002F1EF7"/>
    <w:rsid w:val="00322E31"/>
    <w:rsid w:val="003250C5"/>
    <w:rsid w:val="00361DDE"/>
    <w:rsid w:val="00372070"/>
    <w:rsid w:val="00381323"/>
    <w:rsid w:val="00395382"/>
    <w:rsid w:val="00395EB8"/>
    <w:rsid w:val="003A2D4D"/>
    <w:rsid w:val="003A7171"/>
    <w:rsid w:val="003B5D81"/>
    <w:rsid w:val="003D7749"/>
    <w:rsid w:val="003F0F5A"/>
    <w:rsid w:val="003F76BD"/>
    <w:rsid w:val="004032E9"/>
    <w:rsid w:val="00420FC5"/>
    <w:rsid w:val="00442D9E"/>
    <w:rsid w:val="004437CE"/>
    <w:rsid w:val="004540F1"/>
    <w:rsid w:val="004559E9"/>
    <w:rsid w:val="00465092"/>
    <w:rsid w:val="004714CA"/>
    <w:rsid w:val="00486876"/>
    <w:rsid w:val="00496CBD"/>
    <w:rsid w:val="004B6FBA"/>
    <w:rsid w:val="004E060D"/>
    <w:rsid w:val="004E2FE9"/>
    <w:rsid w:val="00502364"/>
    <w:rsid w:val="00506064"/>
    <w:rsid w:val="00510B1F"/>
    <w:rsid w:val="00513022"/>
    <w:rsid w:val="00517D2F"/>
    <w:rsid w:val="005228DA"/>
    <w:rsid w:val="005307CD"/>
    <w:rsid w:val="00586843"/>
    <w:rsid w:val="005C30A4"/>
    <w:rsid w:val="005C3649"/>
    <w:rsid w:val="005F57DF"/>
    <w:rsid w:val="00610488"/>
    <w:rsid w:val="006143B8"/>
    <w:rsid w:val="00632981"/>
    <w:rsid w:val="00637948"/>
    <w:rsid w:val="0064671A"/>
    <w:rsid w:val="00650972"/>
    <w:rsid w:val="006A17D8"/>
    <w:rsid w:val="006A661F"/>
    <w:rsid w:val="006B6ACC"/>
    <w:rsid w:val="006C00F0"/>
    <w:rsid w:val="006C357B"/>
    <w:rsid w:val="007206D8"/>
    <w:rsid w:val="0072620D"/>
    <w:rsid w:val="007308D9"/>
    <w:rsid w:val="00733889"/>
    <w:rsid w:val="00790E34"/>
    <w:rsid w:val="007A11CC"/>
    <w:rsid w:val="007C1705"/>
    <w:rsid w:val="007E6559"/>
    <w:rsid w:val="00801162"/>
    <w:rsid w:val="00812880"/>
    <w:rsid w:val="008142A6"/>
    <w:rsid w:val="008231D6"/>
    <w:rsid w:val="00831B35"/>
    <w:rsid w:val="00857A16"/>
    <w:rsid w:val="0087179F"/>
    <w:rsid w:val="0088131F"/>
    <w:rsid w:val="008B78BB"/>
    <w:rsid w:val="008C1C60"/>
    <w:rsid w:val="008D3152"/>
    <w:rsid w:val="008D42B4"/>
    <w:rsid w:val="008E1C88"/>
    <w:rsid w:val="0090636A"/>
    <w:rsid w:val="00912FC2"/>
    <w:rsid w:val="00916302"/>
    <w:rsid w:val="0092237C"/>
    <w:rsid w:val="00925BB4"/>
    <w:rsid w:val="009457BC"/>
    <w:rsid w:val="00966536"/>
    <w:rsid w:val="00967D52"/>
    <w:rsid w:val="00972E64"/>
    <w:rsid w:val="00980217"/>
    <w:rsid w:val="009B007C"/>
    <w:rsid w:val="009D2FEB"/>
    <w:rsid w:val="009D4112"/>
    <w:rsid w:val="009F6131"/>
    <w:rsid w:val="00A02D39"/>
    <w:rsid w:val="00A30B2D"/>
    <w:rsid w:val="00A57513"/>
    <w:rsid w:val="00A83347"/>
    <w:rsid w:val="00AA0394"/>
    <w:rsid w:val="00AD322C"/>
    <w:rsid w:val="00AE7D30"/>
    <w:rsid w:val="00B02068"/>
    <w:rsid w:val="00B14B8B"/>
    <w:rsid w:val="00B265EB"/>
    <w:rsid w:val="00B72376"/>
    <w:rsid w:val="00B77292"/>
    <w:rsid w:val="00BC0E6A"/>
    <w:rsid w:val="00BF0953"/>
    <w:rsid w:val="00C226B7"/>
    <w:rsid w:val="00C34933"/>
    <w:rsid w:val="00C41CD7"/>
    <w:rsid w:val="00C611D4"/>
    <w:rsid w:val="00C61DAC"/>
    <w:rsid w:val="00C62451"/>
    <w:rsid w:val="00C77B22"/>
    <w:rsid w:val="00C840E2"/>
    <w:rsid w:val="00CA4C59"/>
    <w:rsid w:val="00CA5530"/>
    <w:rsid w:val="00CC0CDB"/>
    <w:rsid w:val="00CD2A43"/>
    <w:rsid w:val="00CD76F3"/>
    <w:rsid w:val="00CE4C00"/>
    <w:rsid w:val="00D062EC"/>
    <w:rsid w:val="00D102C7"/>
    <w:rsid w:val="00D23C58"/>
    <w:rsid w:val="00D54B76"/>
    <w:rsid w:val="00D5641B"/>
    <w:rsid w:val="00D6087E"/>
    <w:rsid w:val="00D65A56"/>
    <w:rsid w:val="00D6667C"/>
    <w:rsid w:val="00D82A16"/>
    <w:rsid w:val="00D8784F"/>
    <w:rsid w:val="00D9117E"/>
    <w:rsid w:val="00DA7C20"/>
    <w:rsid w:val="00DD2E66"/>
    <w:rsid w:val="00E26D0D"/>
    <w:rsid w:val="00E425D9"/>
    <w:rsid w:val="00E81B4E"/>
    <w:rsid w:val="00E92DF9"/>
    <w:rsid w:val="00E94AA9"/>
    <w:rsid w:val="00E95C70"/>
    <w:rsid w:val="00EA249B"/>
    <w:rsid w:val="00EA5A5F"/>
    <w:rsid w:val="00EB202A"/>
    <w:rsid w:val="00ED5901"/>
    <w:rsid w:val="00EF3FC1"/>
    <w:rsid w:val="00EF47C0"/>
    <w:rsid w:val="00F06ACD"/>
    <w:rsid w:val="00F44DAE"/>
    <w:rsid w:val="00F57DC8"/>
    <w:rsid w:val="00F65672"/>
    <w:rsid w:val="00F71E4F"/>
    <w:rsid w:val="00F76052"/>
    <w:rsid w:val="00F871F7"/>
    <w:rsid w:val="00F9312C"/>
    <w:rsid w:val="00F961DA"/>
    <w:rsid w:val="00FB1512"/>
    <w:rsid w:val="00FC1166"/>
    <w:rsid w:val="00FC22D5"/>
    <w:rsid w:val="00FC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3C36"/>
  <w15:chartTrackingRefBased/>
  <w15:docId w15:val="{4FA09E21-A8C3-4C37-9ECE-35024838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6D"/>
    <w:rPr>
      <w:rFonts w:ascii="Century Gothic" w:hAnsi="Century Gothic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74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07C"/>
    <w:pPr>
      <w:keepNext/>
      <w:keepLines/>
      <w:spacing w:before="160" w:after="120"/>
      <w:outlineLvl w:val="1"/>
    </w:pPr>
    <w:rPr>
      <w:rFonts w:eastAsiaTheme="majorEastAsia" w:cstheme="majorBidi"/>
      <w:color w:val="032348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667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B007C"/>
    <w:rPr>
      <w:rFonts w:ascii="Century Gothic" w:eastAsiaTheme="majorEastAsia" w:hAnsi="Century Gothic" w:cstheme="majorBidi"/>
      <w:color w:val="032348" w:themeColor="accent1" w:themeShade="BF"/>
      <w:sz w:val="32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6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67"/>
    <w:rPr>
      <w:lang w:val="ca-ES"/>
    </w:rPr>
  </w:style>
  <w:style w:type="paragraph" w:customStyle="1" w:styleId="Titulopersonalizado">
    <w:name w:val="Titulo personalizado"/>
    <w:basedOn w:val="Ttulo1"/>
    <w:next w:val="Normal"/>
    <w:link w:val="TitulopersonalizadoCar"/>
    <w:qFormat/>
    <w:rsid w:val="00586843"/>
    <w:rPr>
      <w:rFonts w:ascii="Century Gothic" w:hAnsi="Century Gothic"/>
      <w:sz w:val="4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10B1F"/>
    <w:pPr>
      <w:outlineLvl w:val="9"/>
    </w:pPr>
    <w:rPr>
      <w:lang w:val="es-ES" w:eastAsia="es-ES"/>
    </w:rPr>
  </w:style>
  <w:style w:type="character" w:customStyle="1" w:styleId="TitulopersonalizadoCar">
    <w:name w:val="Titulo personalizado Car"/>
    <w:basedOn w:val="Ttulo1Car"/>
    <w:link w:val="Titulopersonalizado"/>
    <w:rsid w:val="00586843"/>
    <w:rPr>
      <w:rFonts w:ascii="Century Gothic" w:eastAsiaTheme="majorEastAsia" w:hAnsi="Century Gothic" w:cstheme="majorBidi"/>
      <w:color w:val="032348" w:themeColor="accent1" w:themeShade="BF"/>
      <w:sz w:val="40"/>
      <w:szCs w:val="3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733889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B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0B1F"/>
    <w:rPr>
      <w:color w:val="0D2E4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13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eaeprogramas.es/blog/negocio/empresa/metodologia-agile-scrum-en-que-consiste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sarrolloweb.com/articulos/325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eact-bootstrap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s://www.w3schools.com/js/js_date_methods.as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developer.mozilla.org/en-US/docs/Web/JavaScript/Reference/Global_Objects/D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npmjs.com/package/react-calendar" TargetMode="External"/><Relationship Id="rId35" Type="http://schemas.openxmlformats.org/officeDocument/2006/relationships/hyperlink" Target="https://www.sitepoint.com/php-authorization-jwt-json-web-toke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2544-BD3F-4545-9D27-540F8C8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rrido</dc:creator>
  <cp:keywords/>
  <dc:description/>
  <cp:lastModifiedBy>Lucas Garrido</cp:lastModifiedBy>
  <cp:revision>31</cp:revision>
  <cp:lastPrinted>2021-04-21T16:04:00Z</cp:lastPrinted>
  <dcterms:created xsi:type="dcterms:W3CDTF">2021-03-03T23:45:00Z</dcterms:created>
  <dcterms:modified xsi:type="dcterms:W3CDTF">2021-04-21T16:04:00Z</dcterms:modified>
</cp:coreProperties>
</file>